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A51" w:rsidRDefault="00F876E2">
      <w:pPr>
        <w:rPr>
          <w:b/>
          <w:u w:val="single"/>
        </w:rPr>
      </w:pPr>
      <w:r w:rsidRPr="00026F47">
        <w:rPr>
          <w:b/>
          <w:u w:val="single"/>
        </w:rPr>
        <w:t>ELEE/CMPE 4303</w:t>
      </w:r>
      <w:r w:rsidRPr="00026F47">
        <w:rPr>
          <w:b/>
          <w:u w:val="single"/>
        </w:rPr>
        <w:tab/>
        <w:t>Lab 2</w:t>
      </w:r>
      <w:r w:rsidRPr="00026F47">
        <w:rPr>
          <w:b/>
          <w:u w:val="single"/>
        </w:rPr>
        <w:tab/>
      </w:r>
      <w:r w:rsidRPr="00026F47">
        <w:rPr>
          <w:b/>
          <w:u w:val="single"/>
        </w:rPr>
        <w:tab/>
      </w:r>
      <w:r w:rsidR="00244792">
        <w:rPr>
          <w:b/>
          <w:u w:val="single"/>
        </w:rPr>
        <w:t xml:space="preserve">BCD </w:t>
      </w:r>
      <w:r w:rsidR="00026F47" w:rsidRPr="00026F47">
        <w:rPr>
          <w:b/>
          <w:u w:val="single"/>
        </w:rPr>
        <w:t>Display and Addition</w:t>
      </w:r>
      <w:r w:rsidR="00026F47">
        <w:rPr>
          <w:b/>
          <w:u w:val="single"/>
        </w:rPr>
        <w:tab/>
      </w:r>
      <w:r w:rsidR="00026F47">
        <w:rPr>
          <w:b/>
          <w:u w:val="single"/>
        </w:rPr>
        <w:tab/>
      </w:r>
      <w:r w:rsidR="00792887">
        <w:rPr>
          <w:b/>
          <w:u w:val="single"/>
        </w:rPr>
        <w:tab/>
        <w:t>Spring</w:t>
      </w:r>
      <w:r w:rsidR="00705A19">
        <w:rPr>
          <w:b/>
          <w:u w:val="single"/>
        </w:rPr>
        <w:t xml:space="preserve"> </w:t>
      </w:r>
      <w:r w:rsidR="00792887">
        <w:rPr>
          <w:b/>
          <w:u w:val="single"/>
        </w:rPr>
        <w:t xml:space="preserve"> 2018</w:t>
      </w:r>
      <w:bookmarkStart w:id="0" w:name="_GoBack"/>
      <w:bookmarkEnd w:id="0"/>
    </w:p>
    <w:p w:rsidR="00026F47" w:rsidRDefault="00026F47">
      <w:r>
        <w:t>Part 1. Develop a module BCD2LEDS to display a 4-bit binary-coded-decimal (BCD) on 7-segment display.</w:t>
      </w:r>
    </w:p>
    <w:p w:rsidR="00026F47" w:rsidRDefault="00CA4728" w:rsidP="00244792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5AC872" wp14:editId="59C8A88F">
                <wp:simplePos x="0" y="0"/>
                <wp:positionH relativeFrom="column">
                  <wp:posOffset>4472580</wp:posOffset>
                </wp:positionH>
                <wp:positionV relativeFrom="paragraph">
                  <wp:posOffset>142263</wp:posOffset>
                </wp:positionV>
                <wp:extent cx="122280" cy="114912"/>
                <wp:effectExtent l="0" t="0" r="11430" b="19050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80" cy="114912"/>
                        </a:xfrm>
                        <a:custGeom>
                          <a:avLst/>
                          <a:gdLst>
                            <a:gd name="connsiteX0" fmla="*/ 91800 w 122280"/>
                            <a:gd name="connsiteY0" fmla="*/ 15852 h 114912"/>
                            <a:gd name="connsiteX1" fmla="*/ 53700 w 122280"/>
                            <a:gd name="connsiteY1" fmla="*/ 23472 h 114912"/>
                            <a:gd name="connsiteX2" fmla="*/ 7980 w 122280"/>
                            <a:gd name="connsiteY2" fmla="*/ 38712 h 114912"/>
                            <a:gd name="connsiteX3" fmla="*/ 7980 w 122280"/>
                            <a:gd name="connsiteY3" fmla="*/ 99672 h 114912"/>
                            <a:gd name="connsiteX4" fmla="*/ 30840 w 122280"/>
                            <a:gd name="connsiteY4" fmla="*/ 114912 h 114912"/>
                            <a:gd name="connsiteX5" fmla="*/ 68940 w 122280"/>
                            <a:gd name="connsiteY5" fmla="*/ 107292 h 114912"/>
                            <a:gd name="connsiteX6" fmla="*/ 99420 w 122280"/>
                            <a:gd name="connsiteY6" fmla="*/ 69192 h 114912"/>
                            <a:gd name="connsiteX7" fmla="*/ 114660 w 122280"/>
                            <a:gd name="connsiteY7" fmla="*/ 46332 h 114912"/>
                            <a:gd name="connsiteX8" fmla="*/ 122280 w 122280"/>
                            <a:gd name="connsiteY8" fmla="*/ 15852 h 114912"/>
                            <a:gd name="connsiteX9" fmla="*/ 91800 w 122280"/>
                            <a:gd name="connsiteY9" fmla="*/ 15852 h 1149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2280" h="114912">
                              <a:moveTo>
                                <a:pt x="91800" y="15852"/>
                              </a:moveTo>
                              <a:cubicBezTo>
                                <a:pt x="80370" y="17122"/>
                                <a:pt x="66195" y="20064"/>
                                <a:pt x="53700" y="23472"/>
                              </a:cubicBezTo>
                              <a:cubicBezTo>
                                <a:pt x="38202" y="27699"/>
                                <a:pt x="7980" y="38712"/>
                                <a:pt x="7980" y="38712"/>
                              </a:cubicBezTo>
                              <a:cubicBezTo>
                                <a:pt x="2438" y="60879"/>
                                <a:pt x="-6798" y="77505"/>
                                <a:pt x="7980" y="99672"/>
                              </a:cubicBezTo>
                              <a:cubicBezTo>
                                <a:pt x="13060" y="107292"/>
                                <a:pt x="23220" y="109832"/>
                                <a:pt x="30840" y="114912"/>
                              </a:cubicBezTo>
                              <a:cubicBezTo>
                                <a:pt x="43540" y="112372"/>
                                <a:pt x="56813" y="111840"/>
                                <a:pt x="68940" y="107292"/>
                              </a:cubicBezTo>
                              <a:cubicBezTo>
                                <a:pt x="100559" y="95435"/>
                                <a:pt x="87083" y="93866"/>
                                <a:pt x="99420" y="69192"/>
                              </a:cubicBezTo>
                              <a:cubicBezTo>
                                <a:pt x="103516" y="61001"/>
                                <a:pt x="109580" y="53952"/>
                                <a:pt x="114660" y="46332"/>
                              </a:cubicBezTo>
                              <a:cubicBezTo>
                                <a:pt x="117200" y="36172"/>
                                <a:pt x="122280" y="26325"/>
                                <a:pt x="122280" y="15852"/>
                              </a:cubicBezTo>
                              <a:cubicBezTo>
                                <a:pt x="122280" y="-19172"/>
                                <a:pt x="103230" y="14582"/>
                                <a:pt x="91800" y="15852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3C273" id="Freeform 9" o:spid="_x0000_s1026" style="position:absolute;margin-left:352.15pt;margin-top:11.2pt;width:9.65pt;height:9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2280,114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" path="m91800,15852c80370,17122,66195,20064,53700,23472,38202,27699,7980,38712,7980,38712v-5542,22167,-14778,38793,,60960c13060,107292,23220,109832,30840,114912v12700,-2540,25973,-3072,38100,-7620c100559,95435,87083,93866,99420,69192v4096,-8191,10160,-15240,15240,-22860c117200,36172,122280,26325,122280,15852v,-35024,-19050,-1270,-30480,xe" filled="f" strokecolor="#243f60 [1604]" strokeweight="2pt">
                <v:path arrowok="t" o:connecttype="custom" o:connectlocs="91800,15852;53700,23472;7980,38712;7980,99672;30840,114912;68940,107292;99420,69192;114660,46332;122280,15852;91800,15852" o:connectangles="0,0,0,0,0,0,0,0,0,0"/>
              </v:shape>
            </w:pict>
          </mc:Fallback>
        </mc:AlternateContent>
      </w:r>
      <w:r w:rsidR="00026F47">
        <w:t>Follow the Verilog template below for the</w:t>
      </w:r>
      <w:r w:rsidR="000552EA">
        <w:t xml:space="preserve"> sub-</w:t>
      </w:r>
      <w:r w:rsidR="00026F47">
        <w:t>module</w:t>
      </w:r>
    </w:p>
    <w:p w:rsidR="00026F47" w:rsidRDefault="00CA4728" w:rsidP="00026F47">
      <w:pPr>
        <w:pStyle w:val="ListParagraph"/>
        <w:ind w:left="9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175260</wp:posOffset>
                </wp:positionV>
                <wp:extent cx="129540" cy="503643"/>
                <wp:effectExtent l="0" t="0" r="22860" b="10795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503643"/>
                        </a:xfrm>
                        <a:custGeom>
                          <a:avLst/>
                          <a:gdLst>
                            <a:gd name="connsiteX0" fmla="*/ 129540 w 129540"/>
                            <a:gd name="connsiteY0" fmla="*/ 0 h 503643"/>
                            <a:gd name="connsiteX1" fmla="*/ 121920 w 129540"/>
                            <a:gd name="connsiteY1" fmla="*/ 38100 h 503643"/>
                            <a:gd name="connsiteX2" fmla="*/ 114300 w 129540"/>
                            <a:gd name="connsiteY2" fmla="*/ 60960 h 503643"/>
                            <a:gd name="connsiteX3" fmla="*/ 106680 w 129540"/>
                            <a:gd name="connsiteY3" fmla="*/ 99060 h 503643"/>
                            <a:gd name="connsiteX4" fmla="*/ 91440 w 129540"/>
                            <a:gd name="connsiteY4" fmla="*/ 144780 h 503643"/>
                            <a:gd name="connsiteX5" fmla="*/ 83820 w 129540"/>
                            <a:gd name="connsiteY5" fmla="*/ 182880 h 503643"/>
                            <a:gd name="connsiteX6" fmla="*/ 68580 w 129540"/>
                            <a:gd name="connsiteY6" fmla="*/ 266700 h 503643"/>
                            <a:gd name="connsiteX7" fmla="*/ 60960 w 129540"/>
                            <a:gd name="connsiteY7" fmla="*/ 289560 h 503643"/>
                            <a:gd name="connsiteX8" fmla="*/ 53340 w 129540"/>
                            <a:gd name="connsiteY8" fmla="*/ 327660 h 503643"/>
                            <a:gd name="connsiteX9" fmla="*/ 45720 w 129540"/>
                            <a:gd name="connsiteY9" fmla="*/ 358140 h 503643"/>
                            <a:gd name="connsiteX10" fmla="*/ 38100 w 129540"/>
                            <a:gd name="connsiteY10" fmla="*/ 381000 h 503643"/>
                            <a:gd name="connsiteX11" fmla="*/ 30480 w 129540"/>
                            <a:gd name="connsiteY11" fmla="*/ 426720 h 503643"/>
                            <a:gd name="connsiteX12" fmla="*/ 15240 w 129540"/>
                            <a:gd name="connsiteY12" fmla="*/ 472440 h 503643"/>
                            <a:gd name="connsiteX13" fmla="*/ 0 w 129540"/>
                            <a:gd name="connsiteY13" fmla="*/ 495300 h 5036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9540" h="503643">
                              <a:moveTo>
                                <a:pt x="129540" y="0"/>
                              </a:moveTo>
                              <a:cubicBezTo>
                                <a:pt x="127000" y="12700"/>
                                <a:pt x="125061" y="25535"/>
                                <a:pt x="121920" y="38100"/>
                              </a:cubicBezTo>
                              <a:cubicBezTo>
                                <a:pt x="119972" y="45892"/>
                                <a:pt x="116248" y="53168"/>
                                <a:pt x="114300" y="60960"/>
                              </a:cubicBezTo>
                              <a:cubicBezTo>
                                <a:pt x="111159" y="73525"/>
                                <a:pt x="110088" y="86565"/>
                                <a:pt x="106680" y="99060"/>
                              </a:cubicBezTo>
                              <a:cubicBezTo>
                                <a:pt x="102453" y="114558"/>
                                <a:pt x="94590" y="129028"/>
                                <a:pt x="91440" y="144780"/>
                              </a:cubicBezTo>
                              <a:cubicBezTo>
                                <a:pt x="88900" y="157480"/>
                                <a:pt x="86137" y="170137"/>
                                <a:pt x="83820" y="182880"/>
                              </a:cubicBezTo>
                              <a:cubicBezTo>
                                <a:pt x="79291" y="207790"/>
                                <a:pt x="74854" y="241603"/>
                                <a:pt x="68580" y="266700"/>
                              </a:cubicBezTo>
                              <a:cubicBezTo>
                                <a:pt x="66632" y="274492"/>
                                <a:pt x="62908" y="281768"/>
                                <a:pt x="60960" y="289560"/>
                              </a:cubicBezTo>
                              <a:cubicBezTo>
                                <a:pt x="57819" y="302125"/>
                                <a:pt x="56150" y="315017"/>
                                <a:pt x="53340" y="327660"/>
                              </a:cubicBezTo>
                              <a:cubicBezTo>
                                <a:pt x="51068" y="337883"/>
                                <a:pt x="48597" y="348070"/>
                                <a:pt x="45720" y="358140"/>
                              </a:cubicBezTo>
                              <a:cubicBezTo>
                                <a:pt x="43513" y="365863"/>
                                <a:pt x="39842" y="373159"/>
                                <a:pt x="38100" y="381000"/>
                              </a:cubicBezTo>
                              <a:cubicBezTo>
                                <a:pt x="34748" y="396082"/>
                                <a:pt x="34227" y="411731"/>
                                <a:pt x="30480" y="426720"/>
                              </a:cubicBezTo>
                              <a:cubicBezTo>
                                <a:pt x="26584" y="442305"/>
                                <a:pt x="19136" y="456855"/>
                                <a:pt x="15240" y="472440"/>
                              </a:cubicBezTo>
                              <a:cubicBezTo>
                                <a:pt x="6749" y="506405"/>
                                <a:pt x="15025" y="510325"/>
                                <a:pt x="0" y="4953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C40FE" id="Freeform 6" o:spid="_x0000_s1026" style="position:absolute;margin-left:319.2pt;margin-top:13.8pt;width:10.2pt;height:39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540,503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" path="m129540,v-2540,12700,-4479,25535,-7620,38100c119972,45892,116248,53168,114300,60960v-3141,12565,-4212,25605,-7620,38100c102453,114558,94590,129028,91440,144780v-2540,12700,-5303,25357,-7620,38100c79291,207790,74854,241603,68580,266700v-1948,7792,-5672,15068,-7620,22860c57819,302125,56150,315017,53340,327660v-2272,10223,-4743,20410,-7620,30480c43513,365863,39842,373159,38100,381000v-3352,15082,-3873,30731,-7620,45720c26584,442305,19136,456855,15240,472440,6749,506405,15025,510325,,495300e" filled="f" strokecolor="#243f60 [1604]" strokeweight="2pt">
                <v:path arrowok="t" o:connecttype="custom" o:connectlocs="129540,0;121920,38100;114300,60960;106680,99060;91440,144780;83820,182880;68580,266700;60960,289560;53340,327660;45720,358140;38100,381000;30480,426720;15240,472440;0,495300" o:connectangles="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12265</wp:posOffset>
                </wp:positionV>
                <wp:extent cx="678180" cy="17290"/>
                <wp:effectExtent l="0" t="0" r="26670" b="20955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17290"/>
                        </a:xfrm>
                        <a:custGeom>
                          <a:avLst/>
                          <a:gdLst>
                            <a:gd name="connsiteX0" fmla="*/ 0 w 678180"/>
                            <a:gd name="connsiteY0" fmla="*/ 17275 h 17290"/>
                            <a:gd name="connsiteX1" fmla="*/ 327660 w 678180"/>
                            <a:gd name="connsiteY1" fmla="*/ 2035 h 17290"/>
                            <a:gd name="connsiteX2" fmla="*/ 609600 w 678180"/>
                            <a:gd name="connsiteY2" fmla="*/ 9655 h 17290"/>
                            <a:gd name="connsiteX3" fmla="*/ 678180 w 678180"/>
                            <a:gd name="connsiteY3" fmla="*/ 17275 h 172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8180" h="17290">
                              <a:moveTo>
                                <a:pt x="0" y="17275"/>
                              </a:moveTo>
                              <a:cubicBezTo>
                                <a:pt x="127439" y="-8213"/>
                                <a:pt x="64957" y="2035"/>
                                <a:pt x="327660" y="2035"/>
                              </a:cubicBezTo>
                              <a:cubicBezTo>
                                <a:pt x="421674" y="2035"/>
                                <a:pt x="515620" y="7115"/>
                                <a:pt x="609600" y="9655"/>
                              </a:cubicBezTo>
                              <a:cubicBezTo>
                                <a:pt x="667969" y="17993"/>
                                <a:pt x="644979" y="17275"/>
                                <a:pt x="678180" y="172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23C77" id="Freeform 1" o:spid="_x0000_s1026" style="position:absolute;margin-left:327pt;margin-top:8.85pt;width:53.4pt;height: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8180,17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" path="m,17275c127439,-8213,64957,2035,327660,2035v94014,,187960,5080,281940,7620c667969,17993,644979,17275,678180,17275e" filled="f" strokecolor="#243f60 [1604]" strokeweight="2pt">
                <v:path arrowok="t" o:connecttype="custom" o:connectlocs="0,17275;327660,2035;609600,9655;678180,17275" o:connectangles="0,0,0,0"/>
              </v:shape>
            </w:pict>
          </mc:Fallback>
        </mc:AlternateContent>
      </w:r>
    </w:p>
    <w:p w:rsidR="00026F47" w:rsidRDefault="00CA4728" w:rsidP="00026F47">
      <w:pPr>
        <w:pStyle w:val="ListParagraph"/>
        <w:ind w:left="9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169545</wp:posOffset>
                </wp:positionV>
                <wp:extent cx="137160" cy="8270"/>
                <wp:effectExtent l="0" t="0" r="15240" b="10795"/>
                <wp:wrapNone/>
                <wp:docPr id="1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8270"/>
                        </a:xfrm>
                        <a:custGeom>
                          <a:avLst/>
                          <a:gdLst>
                            <a:gd name="connsiteX0" fmla="*/ 0 w 137160"/>
                            <a:gd name="connsiteY0" fmla="*/ 0 h 8270"/>
                            <a:gd name="connsiteX1" fmla="*/ 137160 w 137160"/>
                            <a:gd name="connsiteY1" fmla="*/ 7620 h 82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37160" h="8270">
                              <a:moveTo>
                                <a:pt x="0" y="0"/>
                              </a:moveTo>
                              <a:cubicBezTo>
                                <a:pt x="80999" y="11571"/>
                                <a:pt x="35379" y="7620"/>
                                <a:pt x="137160" y="762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56C5F" id="Freeform 16" o:spid="_x0000_s1026" style="position:absolute;margin-left:303.6pt;margin-top:13.35pt;width:10.8pt;height: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160,8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" path="m,c80999,11571,35379,7620,137160,7620e" filled="f" strokecolor="#243f60 [1604]" strokeweight="2pt">
                <v:path arrowok="t" o:connecttype="custom" o:connectlocs="0,0;137160,762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100965</wp:posOffset>
                </wp:positionV>
                <wp:extent cx="213360" cy="297180"/>
                <wp:effectExtent l="0" t="0" r="15240" b="26670"/>
                <wp:wrapNone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97180"/>
                        </a:xfrm>
                        <a:custGeom>
                          <a:avLst/>
                          <a:gdLst>
                            <a:gd name="connsiteX0" fmla="*/ 114300 w 213360"/>
                            <a:gd name="connsiteY0" fmla="*/ 0 h 297180"/>
                            <a:gd name="connsiteX1" fmla="*/ 53340 w 213360"/>
                            <a:gd name="connsiteY1" fmla="*/ 60960 h 297180"/>
                            <a:gd name="connsiteX2" fmla="*/ 38100 w 213360"/>
                            <a:gd name="connsiteY2" fmla="*/ 91440 h 297180"/>
                            <a:gd name="connsiteX3" fmla="*/ 30480 w 213360"/>
                            <a:gd name="connsiteY3" fmla="*/ 114300 h 297180"/>
                            <a:gd name="connsiteX4" fmla="*/ 15240 w 213360"/>
                            <a:gd name="connsiteY4" fmla="*/ 137160 h 297180"/>
                            <a:gd name="connsiteX5" fmla="*/ 30480 w 213360"/>
                            <a:gd name="connsiteY5" fmla="*/ 160020 h 297180"/>
                            <a:gd name="connsiteX6" fmla="*/ 53340 w 213360"/>
                            <a:gd name="connsiteY6" fmla="*/ 167640 h 297180"/>
                            <a:gd name="connsiteX7" fmla="*/ 114300 w 213360"/>
                            <a:gd name="connsiteY7" fmla="*/ 190500 h 297180"/>
                            <a:gd name="connsiteX8" fmla="*/ 160020 w 213360"/>
                            <a:gd name="connsiteY8" fmla="*/ 205740 h 297180"/>
                            <a:gd name="connsiteX9" fmla="*/ 213360 w 213360"/>
                            <a:gd name="connsiteY9" fmla="*/ 220980 h 297180"/>
                            <a:gd name="connsiteX10" fmla="*/ 198120 w 213360"/>
                            <a:gd name="connsiteY10" fmla="*/ 243840 h 297180"/>
                            <a:gd name="connsiteX11" fmla="*/ 114300 w 213360"/>
                            <a:gd name="connsiteY11" fmla="*/ 281940 h 297180"/>
                            <a:gd name="connsiteX12" fmla="*/ 60960 w 213360"/>
                            <a:gd name="connsiteY12" fmla="*/ 297180 h 297180"/>
                            <a:gd name="connsiteX13" fmla="*/ 0 w 213360"/>
                            <a:gd name="connsiteY13" fmla="*/ 289560 h 297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13360" h="297180">
                              <a:moveTo>
                                <a:pt x="114300" y="0"/>
                              </a:moveTo>
                              <a:cubicBezTo>
                                <a:pt x="93980" y="20320"/>
                                <a:pt x="66191" y="35257"/>
                                <a:pt x="53340" y="60960"/>
                              </a:cubicBezTo>
                              <a:cubicBezTo>
                                <a:pt x="48260" y="71120"/>
                                <a:pt x="42575" y="80999"/>
                                <a:pt x="38100" y="91440"/>
                              </a:cubicBezTo>
                              <a:cubicBezTo>
                                <a:pt x="34936" y="98823"/>
                                <a:pt x="34072" y="107116"/>
                                <a:pt x="30480" y="114300"/>
                              </a:cubicBezTo>
                              <a:cubicBezTo>
                                <a:pt x="26384" y="122491"/>
                                <a:pt x="20320" y="129540"/>
                                <a:pt x="15240" y="137160"/>
                              </a:cubicBezTo>
                              <a:cubicBezTo>
                                <a:pt x="20320" y="144780"/>
                                <a:pt x="23329" y="154299"/>
                                <a:pt x="30480" y="160020"/>
                              </a:cubicBezTo>
                              <a:cubicBezTo>
                                <a:pt x="36752" y="165038"/>
                                <a:pt x="45957" y="164476"/>
                                <a:pt x="53340" y="167640"/>
                              </a:cubicBezTo>
                              <a:cubicBezTo>
                                <a:pt x="132829" y="201707"/>
                                <a:pt x="36251" y="167085"/>
                                <a:pt x="114300" y="190500"/>
                              </a:cubicBezTo>
                              <a:cubicBezTo>
                                <a:pt x="129687" y="195116"/>
                                <a:pt x="144633" y="201124"/>
                                <a:pt x="160020" y="205740"/>
                              </a:cubicBezTo>
                              <a:cubicBezTo>
                                <a:pt x="255701" y="234444"/>
                                <a:pt x="136534" y="195371"/>
                                <a:pt x="213360" y="220980"/>
                              </a:cubicBezTo>
                              <a:cubicBezTo>
                                <a:pt x="208280" y="228600"/>
                                <a:pt x="205073" y="237880"/>
                                <a:pt x="198120" y="243840"/>
                              </a:cubicBezTo>
                              <a:cubicBezTo>
                                <a:pt x="171711" y="266476"/>
                                <a:pt x="146449" y="271224"/>
                                <a:pt x="114300" y="281940"/>
                              </a:cubicBezTo>
                              <a:cubicBezTo>
                                <a:pt x="81505" y="292872"/>
                                <a:pt x="99232" y="287612"/>
                                <a:pt x="60960" y="297180"/>
                              </a:cubicBezTo>
                              <a:lnTo>
                                <a:pt x="0" y="28956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48618" id="Freeform 15" o:spid="_x0000_s1026" style="position:absolute;margin-left:298.2pt;margin-top:7.95pt;width:16.8pt;height:23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336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" path="m114300,c93980,20320,66191,35257,53340,60960,48260,71120,42575,80999,38100,91440v-3164,7383,-4028,15676,-7620,22860c26384,122491,20320,129540,15240,137160v5080,7620,8089,17139,15240,22860c36752,165038,45957,164476,53340,167640v79489,34067,-17089,-555,60960,22860c129687,195116,144633,201124,160020,205740v95681,28704,-23486,-10369,53340,15240c208280,228600,205073,237880,198120,243840v-26409,22636,-51671,27384,-83820,38100c81505,292872,99232,287612,60960,297180l,289560e" filled="f" strokecolor="#243f60 [1604]" strokeweight="2pt">
                <v:path arrowok="t" o:connecttype="custom" o:connectlocs="114300,0;53340,60960;38100,91440;30480,114300;15240,137160;30480,160020;53340,167640;114300,190500;160020,205740;213360,220980;198120,243840;114300,281940;60960,297180;0,289560" o:connectangles="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45380</wp:posOffset>
                </wp:positionH>
                <wp:positionV relativeFrom="paragraph">
                  <wp:posOffset>169545</wp:posOffset>
                </wp:positionV>
                <wp:extent cx="129540" cy="338619"/>
                <wp:effectExtent l="0" t="0" r="22860" b="23495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338619"/>
                        </a:xfrm>
                        <a:custGeom>
                          <a:avLst/>
                          <a:gdLst>
                            <a:gd name="connsiteX0" fmla="*/ 129540 w 129540"/>
                            <a:gd name="connsiteY0" fmla="*/ 0 h 338619"/>
                            <a:gd name="connsiteX1" fmla="*/ 106680 w 129540"/>
                            <a:gd name="connsiteY1" fmla="*/ 38100 h 338619"/>
                            <a:gd name="connsiteX2" fmla="*/ 99060 w 129540"/>
                            <a:gd name="connsiteY2" fmla="*/ 68580 h 338619"/>
                            <a:gd name="connsiteX3" fmla="*/ 83820 w 129540"/>
                            <a:gd name="connsiteY3" fmla="*/ 114300 h 338619"/>
                            <a:gd name="connsiteX4" fmla="*/ 45720 w 129540"/>
                            <a:gd name="connsiteY4" fmla="*/ 190500 h 338619"/>
                            <a:gd name="connsiteX5" fmla="*/ 22860 w 129540"/>
                            <a:gd name="connsiteY5" fmla="*/ 251460 h 338619"/>
                            <a:gd name="connsiteX6" fmla="*/ 15240 w 129540"/>
                            <a:gd name="connsiteY6" fmla="*/ 289560 h 338619"/>
                            <a:gd name="connsiteX7" fmla="*/ 0 w 129540"/>
                            <a:gd name="connsiteY7" fmla="*/ 335280 h 338619"/>
                            <a:gd name="connsiteX8" fmla="*/ 0 w 129540"/>
                            <a:gd name="connsiteY8" fmla="*/ 312420 h 3386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9540" h="338619">
                              <a:moveTo>
                                <a:pt x="129540" y="0"/>
                              </a:moveTo>
                              <a:cubicBezTo>
                                <a:pt x="121920" y="12700"/>
                                <a:pt x="112695" y="24566"/>
                                <a:pt x="106680" y="38100"/>
                              </a:cubicBezTo>
                              <a:cubicBezTo>
                                <a:pt x="102427" y="47670"/>
                                <a:pt x="102069" y="58549"/>
                                <a:pt x="99060" y="68580"/>
                              </a:cubicBezTo>
                              <a:cubicBezTo>
                                <a:pt x="94444" y="83967"/>
                                <a:pt x="90259" y="99583"/>
                                <a:pt x="83820" y="114300"/>
                              </a:cubicBezTo>
                              <a:cubicBezTo>
                                <a:pt x="72438" y="140317"/>
                                <a:pt x="52608" y="162950"/>
                                <a:pt x="45720" y="190500"/>
                              </a:cubicBezTo>
                              <a:cubicBezTo>
                                <a:pt x="35345" y="232000"/>
                                <a:pt x="42784" y="211613"/>
                                <a:pt x="22860" y="251460"/>
                              </a:cubicBezTo>
                              <a:cubicBezTo>
                                <a:pt x="20320" y="264160"/>
                                <a:pt x="18648" y="277065"/>
                                <a:pt x="15240" y="289560"/>
                              </a:cubicBezTo>
                              <a:cubicBezTo>
                                <a:pt x="11013" y="305058"/>
                                <a:pt x="0" y="351344"/>
                                <a:pt x="0" y="335280"/>
                              </a:cubicBezTo>
                              <a:lnTo>
                                <a:pt x="0" y="31242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73215" id="Freeform 10" o:spid="_x0000_s1026" style="position:absolute;margin-left:389.4pt;margin-top:13.35pt;width:10.2pt;height:26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540,338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" path="m129540,v-7620,12700,-16845,24566,-22860,38100c102427,47670,102069,58549,99060,68580,94444,83967,90259,99583,83820,114300,72438,140317,52608,162950,45720,190500v-10375,41500,-2936,21113,-22860,60960c20320,264160,18648,277065,15240,289560,11013,305058,,351344,,335280l,312420e" filled="f" strokecolor="#243f60 [1604]" strokeweight="2pt">
                <v:path arrowok="t" o:connecttype="custom" o:connectlocs="129540,0;106680,38100;99060,68580;83820,114300;45720,190500;22860,251460;15240,289560;0,335280;0,31242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2385</wp:posOffset>
                </wp:positionV>
                <wp:extent cx="57866" cy="480060"/>
                <wp:effectExtent l="0" t="0" r="18415" b="1524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6" cy="480060"/>
                        </a:xfrm>
                        <a:custGeom>
                          <a:avLst/>
                          <a:gdLst>
                            <a:gd name="connsiteX0" fmla="*/ 38100 w 57866"/>
                            <a:gd name="connsiteY0" fmla="*/ 0 h 480060"/>
                            <a:gd name="connsiteX1" fmla="*/ 45720 w 57866"/>
                            <a:gd name="connsiteY1" fmla="*/ 312420 h 480060"/>
                            <a:gd name="connsiteX2" fmla="*/ 30480 w 57866"/>
                            <a:gd name="connsiteY2" fmla="*/ 365760 h 480060"/>
                            <a:gd name="connsiteX3" fmla="*/ 22860 w 57866"/>
                            <a:gd name="connsiteY3" fmla="*/ 396240 h 480060"/>
                            <a:gd name="connsiteX4" fmla="*/ 15240 w 57866"/>
                            <a:gd name="connsiteY4" fmla="*/ 419100 h 480060"/>
                            <a:gd name="connsiteX5" fmla="*/ 7620 w 57866"/>
                            <a:gd name="connsiteY5" fmla="*/ 457200 h 480060"/>
                            <a:gd name="connsiteX6" fmla="*/ 0 w 57866"/>
                            <a:gd name="connsiteY6" fmla="*/ 480060 h 4800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7866" h="480060">
                              <a:moveTo>
                                <a:pt x="38100" y="0"/>
                              </a:moveTo>
                              <a:cubicBezTo>
                                <a:pt x="67122" y="145111"/>
                                <a:pt x="59248" y="75676"/>
                                <a:pt x="45720" y="312420"/>
                              </a:cubicBezTo>
                              <a:cubicBezTo>
                                <a:pt x="44869" y="327308"/>
                                <a:pt x="34726" y="350899"/>
                                <a:pt x="30480" y="365760"/>
                              </a:cubicBezTo>
                              <a:cubicBezTo>
                                <a:pt x="27603" y="375830"/>
                                <a:pt x="25737" y="386170"/>
                                <a:pt x="22860" y="396240"/>
                              </a:cubicBezTo>
                              <a:cubicBezTo>
                                <a:pt x="20653" y="403963"/>
                                <a:pt x="17188" y="411308"/>
                                <a:pt x="15240" y="419100"/>
                              </a:cubicBezTo>
                              <a:cubicBezTo>
                                <a:pt x="12099" y="431665"/>
                                <a:pt x="10761" y="444635"/>
                                <a:pt x="7620" y="457200"/>
                              </a:cubicBezTo>
                              <a:cubicBezTo>
                                <a:pt x="5672" y="464992"/>
                                <a:pt x="0" y="480060"/>
                                <a:pt x="0" y="48006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A2843" id="Freeform 2" o:spid="_x0000_s1026" style="position:absolute;margin-left:378pt;margin-top:2.55pt;width:4.55pt;height:3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866,48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" path="m38100,v29022,145111,21148,75676,7620,312420c44869,327308,34726,350899,30480,365760v-2877,10070,-4743,20410,-7620,30480c20653,403963,17188,411308,15240,419100v-3141,12565,-4479,25535,-7620,38100c5672,464992,,480060,,480060e" filled="f" strokecolor="#243f60 [1604]" strokeweight="2pt">
                <v:path arrowok="t" o:connecttype="custom" o:connectlocs="38100,0;45720,312420;30480,365760;22860,396240;15240,419100;7620,457200;0,480060" o:connectangles="0,0,0,0,0,0,0"/>
              </v:shape>
            </w:pict>
          </mc:Fallback>
        </mc:AlternateContent>
      </w:r>
      <w:proofErr w:type="gramStart"/>
      <w:r w:rsidR="00026F47">
        <w:t>module</w:t>
      </w:r>
      <w:proofErr w:type="gramEnd"/>
      <w:r w:rsidR="00026F47">
        <w:t xml:space="preserve"> </w:t>
      </w:r>
      <w:r w:rsidR="000552EA">
        <w:t>BCD2LEDS (</w:t>
      </w:r>
      <w:proofErr w:type="spellStart"/>
      <w:r w:rsidR="000552EA">
        <w:t>bcd</w:t>
      </w:r>
      <w:proofErr w:type="spellEnd"/>
      <w:r w:rsidR="00314900">
        <w:t xml:space="preserve">, </w:t>
      </w:r>
      <w:proofErr w:type="spellStart"/>
      <w:r w:rsidR="000552EA">
        <w:t>leds</w:t>
      </w:r>
      <w:proofErr w:type="spellEnd"/>
      <w:r w:rsidR="00026F47">
        <w:t xml:space="preserve">) ; </w:t>
      </w:r>
    </w:p>
    <w:p w:rsidR="00026F47" w:rsidRDefault="00CA4728" w:rsidP="00026F47">
      <w:pPr>
        <w:pStyle w:val="ListParagraph"/>
        <w:ind w:left="9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10697</wp:posOffset>
                </wp:positionH>
                <wp:positionV relativeFrom="paragraph">
                  <wp:posOffset>87630</wp:posOffset>
                </wp:positionV>
                <wp:extent cx="145123" cy="274320"/>
                <wp:effectExtent l="0" t="0" r="26670" b="11430"/>
                <wp:wrapNone/>
                <wp:docPr id="1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23" cy="274320"/>
                        </a:xfrm>
                        <a:custGeom>
                          <a:avLst/>
                          <a:gdLst>
                            <a:gd name="connsiteX0" fmla="*/ 122263 w 145123"/>
                            <a:gd name="connsiteY0" fmla="*/ 0 h 274320"/>
                            <a:gd name="connsiteX1" fmla="*/ 76543 w 145123"/>
                            <a:gd name="connsiteY1" fmla="*/ 22860 h 274320"/>
                            <a:gd name="connsiteX2" fmla="*/ 53683 w 145123"/>
                            <a:gd name="connsiteY2" fmla="*/ 30480 h 274320"/>
                            <a:gd name="connsiteX3" fmla="*/ 30823 w 145123"/>
                            <a:gd name="connsiteY3" fmla="*/ 60960 h 274320"/>
                            <a:gd name="connsiteX4" fmla="*/ 15583 w 145123"/>
                            <a:gd name="connsiteY4" fmla="*/ 83820 h 274320"/>
                            <a:gd name="connsiteX5" fmla="*/ 343 w 145123"/>
                            <a:gd name="connsiteY5" fmla="*/ 129540 h 274320"/>
                            <a:gd name="connsiteX6" fmla="*/ 23203 w 145123"/>
                            <a:gd name="connsiteY6" fmla="*/ 259080 h 274320"/>
                            <a:gd name="connsiteX7" fmla="*/ 46063 w 145123"/>
                            <a:gd name="connsiteY7" fmla="*/ 274320 h 274320"/>
                            <a:gd name="connsiteX8" fmla="*/ 114643 w 145123"/>
                            <a:gd name="connsiteY8" fmla="*/ 251460 h 274320"/>
                            <a:gd name="connsiteX9" fmla="*/ 129883 w 145123"/>
                            <a:gd name="connsiteY9" fmla="*/ 228600 h 274320"/>
                            <a:gd name="connsiteX10" fmla="*/ 145123 w 145123"/>
                            <a:gd name="connsiteY10" fmla="*/ 182880 h 274320"/>
                            <a:gd name="connsiteX11" fmla="*/ 137503 w 145123"/>
                            <a:gd name="connsiteY11" fmla="*/ 144780 h 274320"/>
                            <a:gd name="connsiteX12" fmla="*/ 114643 w 145123"/>
                            <a:gd name="connsiteY12" fmla="*/ 129540 h 274320"/>
                            <a:gd name="connsiteX13" fmla="*/ 7963 w 145123"/>
                            <a:gd name="connsiteY13" fmla="*/ 114300 h 274320"/>
                            <a:gd name="connsiteX14" fmla="*/ 343 w 145123"/>
                            <a:gd name="connsiteY14" fmla="*/ 114300 h 274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45123" h="274320">
                              <a:moveTo>
                                <a:pt x="122263" y="0"/>
                              </a:moveTo>
                              <a:cubicBezTo>
                                <a:pt x="107023" y="7620"/>
                                <a:pt x="92113" y="15940"/>
                                <a:pt x="76543" y="22860"/>
                              </a:cubicBezTo>
                              <a:cubicBezTo>
                                <a:pt x="69203" y="26122"/>
                                <a:pt x="59853" y="25338"/>
                                <a:pt x="53683" y="30480"/>
                              </a:cubicBezTo>
                              <a:cubicBezTo>
                                <a:pt x="43927" y="38610"/>
                                <a:pt x="38205" y="50626"/>
                                <a:pt x="30823" y="60960"/>
                              </a:cubicBezTo>
                              <a:cubicBezTo>
                                <a:pt x="25500" y="68412"/>
                                <a:pt x="19302" y="75451"/>
                                <a:pt x="15583" y="83820"/>
                              </a:cubicBezTo>
                              <a:cubicBezTo>
                                <a:pt x="9059" y="98500"/>
                                <a:pt x="343" y="129540"/>
                                <a:pt x="343" y="129540"/>
                              </a:cubicBezTo>
                              <a:cubicBezTo>
                                <a:pt x="3373" y="171958"/>
                                <a:pt x="-10466" y="225411"/>
                                <a:pt x="23203" y="259080"/>
                              </a:cubicBezTo>
                              <a:cubicBezTo>
                                <a:pt x="29679" y="265556"/>
                                <a:pt x="38443" y="269240"/>
                                <a:pt x="46063" y="274320"/>
                              </a:cubicBezTo>
                              <a:cubicBezTo>
                                <a:pt x="76715" y="269211"/>
                                <a:pt x="93214" y="272889"/>
                                <a:pt x="114643" y="251460"/>
                              </a:cubicBezTo>
                              <a:cubicBezTo>
                                <a:pt x="121119" y="244984"/>
                                <a:pt x="126164" y="236969"/>
                                <a:pt x="129883" y="228600"/>
                              </a:cubicBezTo>
                              <a:cubicBezTo>
                                <a:pt x="136407" y="213920"/>
                                <a:pt x="145123" y="182880"/>
                                <a:pt x="145123" y="182880"/>
                              </a:cubicBezTo>
                              <a:cubicBezTo>
                                <a:pt x="142583" y="170180"/>
                                <a:pt x="143929" y="156025"/>
                                <a:pt x="137503" y="144780"/>
                              </a:cubicBezTo>
                              <a:cubicBezTo>
                                <a:pt x="132959" y="136829"/>
                                <a:pt x="122834" y="133636"/>
                                <a:pt x="114643" y="129540"/>
                              </a:cubicBezTo>
                              <a:cubicBezTo>
                                <a:pt x="85436" y="114936"/>
                                <a:pt x="28989" y="116052"/>
                                <a:pt x="7963" y="114300"/>
                              </a:cubicBezTo>
                              <a:cubicBezTo>
                                <a:pt x="5432" y="114089"/>
                                <a:pt x="2883" y="114300"/>
                                <a:pt x="343" y="1143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743F1" id="Freeform 17" o:spid="_x0000_s1026" style="position:absolute;margin-left:355.15pt;margin-top:6.9pt;width:11.45pt;height:21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123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" path="m122263,c107023,7620,92113,15940,76543,22860v-7340,3262,-16690,2478,-22860,7620c43927,38610,38205,50626,30823,60960,25500,68412,19302,75451,15583,83820,9059,98500,343,129540,343,129540v3030,42418,-10809,95871,22860,129540c29679,265556,38443,269240,46063,274320v30652,-5109,47151,-1431,68580,-22860c121119,244984,126164,236969,129883,228600v6524,-14680,15240,-45720,15240,-45720c142583,170180,143929,156025,137503,144780v-4544,-7951,-14669,-11144,-22860,-15240c85436,114936,28989,116052,7963,114300v-2531,-211,-5080,,-7620,e" filled="f" strokecolor="#243f60 [1604]" strokeweight="2pt">
                <v:path arrowok="t" o:connecttype="custom" o:connectlocs="122263,0;76543,22860;53683,30480;30823,60960;15583,83820;343,129540;23203,259080;46063,274320;114643,251460;129883,228600;145123,182880;137503,144780;114643,129540;7963,114300;343,114300" o:connectangles="0,0,0,0,0,0,0,0,0,0,0,0,0,0,0"/>
              </v:shape>
            </w:pict>
          </mc:Fallback>
        </mc:AlternateContent>
      </w:r>
      <w:r w:rsidR="000552EA">
        <w:t xml:space="preserve">  </w:t>
      </w:r>
      <w:proofErr w:type="gramStart"/>
      <w:r w:rsidR="000552EA">
        <w:t>input</w:t>
      </w:r>
      <w:proofErr w:type="gramEnd"/>
      <w:r w:rsidR="000552EA">
        <w:t xml:space="preserve"> [3:0] </w:t>
      </w:r>
      <w:proofErr w:type="spellStart"/>
      <w:r w:rsidR="000552EA">
        <w:t>bcd</w:t>
      </w:r>
      <w:proofErr w:type="spellEnd"/>
      <w:r w:rsidR="00026F47">
        <w:t>;</w:t>
      </w:r>
      <w:r w:rsidR="000552EA">
        <w:t xml:space="preserve"> // 0000 to 1001 assumed</w:t>
      </w:r>
    </w:p>
    <w:p w:rsidR="00026F47" w:rsidRDefault="00CA4728" w:rsidP="00026F47">
      <w:pPr>
        <w:pStyle w:val="ListParagraph"/>
        <w:ind w:left="9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188595</wp:posOffset>
                </wp:positionV>
                <wp:extent cx="541020" cy="76210"/>
                <wp:effectExtent l="0" t="0" r="11430" b="1905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76210"/>
                        </a:xfrm>
                        <a:custGeom>
                          <a:avLst/>
                          <a:gdLst>
                            <a:gd name="connsiteX0" fmla="*/ 0 w 541020"/>
                            <a:gd name="connsiteY0" fmla="*/ 0 h 76210"/>
                            <a:gd name="connsiteX1" fmla="*/ 99060 w 541020"/>
                            <a:gd name="connsiteY1" fmla="*/ 7620 h 76210"/>
                            <a:gd name="connsiteX2" fmla="*/ 182880 w 541020"/>
                            <a:gd name="connsiteY2" fmla="*/ 22860 h 76210"/>
                            <a:gd name="connsiteX3" fmla="*/ 205740 w 541020"/>
                            <a:gd name="connsiteY3" fmla="*/ 30480 h 76210"/>
                            <a:gd name="connsiteX4" fmla="*/ 281940 w 541020"/>
                            <a:gd name="connsiteY4" fmla="*/ 38100 h 76210"/>
                            <a:gd name="connsiteX5" fmla="*/ 365760 w 541020"/>
                            <a:gd name="connsiteY5" fmla="*/ 53340 h 76210"/>
                            <a:gd name="connsiteX6" fmla="*/ 502920 w 541020"/>
                            <a:gd name="connsiteY6" fmla="*/ 68580 h 76210"/>
                            <a:gd name="connsiteX7" fmla="*/ 541020 w 541020"/>
                            <a:gd name="connsiteY7" fmla="*/ 76200 h 762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41020" h="76210">
                              <a:moveTo>
                                <a:pt x="0" y="0"/>
                              </a:moveTo>
                              <a:cubicBezTo>
                                <a:pt x="33020" y="2540"/>
                                <a:pt x="66124" y="4153"/>
                                <a:pt x="99060" y="7620"/>
                              </a:cubicBezTo>
                              <a:cubicBezTo>
                                <a:pt x="110795" y="8855"/>
                                <a:pt x="168828" y="19347"/>
                                <a:pt x="182880" y="22860"/>
                              </a:cubicBezTo>
                              <a:cubicBezTo>
                                <a:pt x="190672" y="24808"/>
                                <a:pt x="197801" y="29259"/>
                                <a:pt x="205740" y="30480"/>
                              </a:cubicBezTo>
                              <a:cubicBezTo>
                                <a:pt x="230970" y="34362"/>
                                <a:pt x="256540" y="35560"/>
                                <a:pt x="281940" y="38100"/>
                              </a:cubicBezTo>
                              <a:cubicBezTo>
                                <a:pt x="334090" y="51137"/>
                                <a:pt x="294772" y="42419"/>
                                <a:pt x="365760" y="53340"/>
                              </a:cubicBezTo>
                              <a:cubicBezTo>
                                <a:pt x="455448" y="67138"/>
                                <a:pt x="368768" y="57401"/>
                                <a:pt x="502920" y="68580"/>
                              </a:cubicBezTo>
                              <a:cubicBezTo>
                                <a:pt x="535864" y="76816"/>
                                <a:pt x="522927" y="76200"/>
                                <a:pt x="541020" y="762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0EB2A" id="Freeform 3" o:spid="_x0000_s1026" style="position:absolute;margin-left:334.8pt;margin-top:14.85pt;width:42.6pt;height: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1020,7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" path="m,c33020,2540,66124,4153,99060,7620v11735,1235,69768,11727,83820,15240c190672,24808,197801,29259,205740,30480v25230,3882,50800,5080,76200,7620c334090,51137,294772,42419,365760,53340v89688,13798,3008,4061,137160,15240c535864,76816,522927,76200,541020,76200e" filled="f" strokecolor="#243f60 [1604]" strokeweight="2pt">
                <v:path arrowok="t" o:connecttype="custom" o:connectlocs="0,0;99060,7620;182880,22860;205740,30480;281940,38100;365760,53340;502920,68580;541020,76200" o:connectangles="0,0,0,0,0,0,0,0"/>
              </v:shape>
            </w:pict>
          </mc:Fallback>
        </mc:AlternateContent>
      </w:r>
      <w:r w:rsidR="00244792">
        <w:t xml:space="preserve">  </w:t>
      </w:r>
      <w:proofErr w:type="gramStart"/>
      <w:r w:rsidR="00244792">
        <w:t>output</w:t>
      </w:r>
      <w:proofErr w:type="gramEnd"/>
      <w:r w:rsidR="00244792">
        <w:t xml:space="preserve"> </w:t>
      </w:r>
      <w:proofErr w:type="spellStart"/>
      <w:r w:rsidR="00244792">
        <w:t>reg</w:t>
      </w:r>
      <w:proofErr w:type="spellEnd"/>
      <w:r w:rsidR="00244792">
        <w:t xml:space="preserve"> [6</w:t>
      </w:r>
      <w:r w:rsidR="000552EA">
        <w:t xml:space="preserve">:0] </w:t>
      </w:r>
      <w:proofErr w:type="spellStart"/>
      <w:r w:rsidR="000552EA">
        <w:t>leds</w:t>
      </w:r>
      <w:proofErr w:type="spellEnd"/>
      <w:r w:rsidR="00026F47">
        <w:t>;</w:t>
      </w:r>
    </w:p>
    <w:p w:rsidR="00026F47" w:rsidRDefault="00CA4728" w:rsidP="00026F47">
      <w:pPr>
        <w:pStyle w:val="ListParagraph"/>
        <w:ind w:left="9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50717</wp:posOffset>
                </wp:positionH>
                <wp:positionV relativeFrom="paragraph">
                  <wp:posOffset>167640</wp:posOffset>
                </wp:positionV>
                <wp:extent cx="343103" cy="205740"/>
                <wp:effectExtent l="0" t="0" r="19050" b="22860"/>
                <wp:wrapNone/>
                <wp:docPr id="13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03" cy="205740"/>
                        </a:xfrm>
                        <a:custGeom>
                          <a:avLst/>
                          <a:gdLst>
                            <a:gd name="connsiteX0" fmla="*/ 236423 w 343103"/>
                            <a:gd name="connsiteY0" fmla="*/ 0 h 205740"/>
                            <a:gd name="connsiteX1" fmla="*/ 198323 w 343103"/>
                            <a:gd name="connsiteY1" fmla="*/ 22860 h 205740"/>
                            <a:gd name="connsiteX2" fmla="*/ 175463 w 343103"/>
                            <a:gd name="connsiteY2" fmla="*/ 38100 h 205740"/>
                            <a:gd name="connsiteX3" fmla="*/ 137363 w 343103"/>
                            <a:gd name="connsiteY3" fmla="*/ 45720 h 205740"/>
                            <a:gd name="connsiteX4" fmla="*/ 91643 w 343103"/>
                            <a:gd name="connsiteY4" fmla="*/ 76200 h 205740"/>
                            <a:gd name="connsiteX5" fmla="*/ 30683 w 343103"/>
                            <a:gd name="connsiteY5" fmla="*/ 91440 h 205740"/>
                            <a:gd name="connsiteX6" fmla="*/ 7823 w 343103"/>
                            <a:gd name="connsiteY6" fmla="*/ 106680 h 205740"/>
                            <a:gd name="connsiteX7" fmla="*/ 23063 w 343103"/>
                            <a:gd name="connsiteY7" fmla="*/ 160020 h 205740"/>
                            <a:gd name="connsiteX8" fmla="*/ 53543 w 343103"/>
                            <a:gd name="connsiteY8" fmla="*/ 167640 h 205740"/>
                            <a:gd name="connsiteX9" fmla="*/ 190703 w 343103"/>
                            <a:gd name="connsiteY9" fmla="*/ 190500 h 205740"/>
                            <a:gd name="connsiteX10" fmla="*/ 327863 w 343103"/>
                            <a:gd name="connsiteY10" fmla="*/ 205740 h 205740"/>
                            <a:gd name="connsiteX11" fmla="*/ 343103 w 343103"/>
                            <a:gd name="connsiteY11" fmla="*/ 198120 h 2057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43103" h="205740">
                              <a:moveTo>
                                <a:pt x="236423" y="0"/>
                              </a:moveTo>
                              <a:cubicBezTo>
                                <a:pt x="223723" y="7620"/>
                                <a:pt x="210882" y="15010"/>
                                <a:pt x="198323" y="22860"/>
                              </a:cubicBezTo>
                              <a:cubicBezTo>
                                <a:pt x="190557" y="27714"/>
                                <a:pt x="184038" y="34884"/>
                                <a:pt x="175463" y="38100"/>
                              </a:cubicBezTo>
                              <a:cubicBezTo>
                                <a:pt x="163336" y="42648"/>
                                <a:pt x="150063" y="43180"/>
                                <a:pt x="137363" y="45720"/>
                              </a:cubicBezTo>
                              <a:cubicBezTo>
                                <a:pt x="122123" y="55880"/>
                                <a:pt x="109412" y="71758"/>
                                <a:pt x="91643" y="76200"/>
                              </a:cubicBezTo>
                              <a:lnTo>
                                <a:pt x="30683" y="91440"/>
                              </a:lnTo>
                              <a:cubicBezTo>
                                <a:pt x="23063" y="96520"/>
                                <a:pt x="13544" y="99529"/>
                                <a:pt x="7823" y="106680"/>
                              </a:cubicBezTo>
                              <a:cubicBezTo>
                                <a:pt x="-8663" y="127287"/>
                                <a:pt x="3052" y="145726"/>
                                <a:pt x="23063" y="160020"/>
                              </a:cubicBezTo>
                              <a:cubicBezTo>
                                <a:pt x="31585" y="166107"/>
                                <a:pt x="43608" y="164328"/>
                                <a:pt x="53543" y="167640"/>
                              </a:cubicBezTo>
                              <a:cubicBezTo>
                                <a:pt x="140293" y="196557"/>
                                <a:pt x="34664" y="178497"/>
                                <a:pt x="190703" y="190500"/>
                              </a:cubicBezTo>
                              <a:cubicBezTo>
                                <a:pt x="245939" y="204309"/>
                                <a:pt x="244202" y="205740"/>
                                <a:pt x="327863" y="205740"/>
                              </a:cubicBezTo>
                              <a:cubicBezTo>
                                <a:pt x="333543" y="205740"/>
                                <a:pt x="338023" y="200660"/>
                                <a:pt x="343103" y="19812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4BD7F" id="Freeform 13" o:spid="_x0000_s1026" style="position:absolute;margin-left:279.6pt;margin-top:13.2pt;width:27pt;height:16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3103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" path="m236423,c223723,7620,210882,15010,198323,22860v-7766,4854,-14285,12024,-22860,15240c163336,42648,150063,43180,137363,45720,122123,55880,109412,71758,91643,76200l30683,91440c23063,96520,13544,99529,7823,106680v-16486,20607,-4771,39046,15240,53340c31585,166107,43608,164328,53543,167640v86750,28917,-18879,10857,137160,22860c245939,204309,244202,205740,327863,205740v5680,,10160,-5080,15240,-7620e" filled="f" strokecolor="#243f60 [1604]" strokeweight="2pt">
                <v:path arrowok="t" o:connecttype="custom" o:connectlocs="236423,0;198323,22860;175463,38100;137363,45720;91643,76200;30683,91440;7823,106680;23063,160020;53543,167640;190703,190500;327863,205740;343103,198120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69516</wp:posOffset>
                </wp:positionH>
                <wp:positionV relativeFrom="paragraph">
                  <wp:posOffset>45720</wp:posOffset>
                </wp:positionV>
                <wp:extent cx="107184" cy="610029"/>
                <wp:effectExtent l="0" t="0" r="26670" b="19050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4" cy="610029"/>
                        </a:xfrm>
                        <a:custGeom>
                          <a:avLst/>
                          <a:gdLst>
                            <a:gd name="connsiteX0" fmla="*/ 107184 w 107184"/>
                            <a:gd name="connsiteY0" fmla="*/ 0 h 610029"/>
                            <a:gd name="connsiteX1" fmla="*/ 91944 w 107184"/>
                            <a:gd name="connsiteY1" fmla="*/ 137160 h 610029"/>
                            <a:gd name="connsiteX2" fmla="*/ 84324 w 107184"/>
                            <a:gd name="connsiteY2" fmla="*/ 182880 h 610029"/>
                            <a:gd name="connsiteX3" fmla="*/ 69084 w 107184"/>
                            <a:gd name="connsiteY3" fmla="*/ 236220 h 610029"/>
                            <a:gd name="connsiteX4" fmla="*/ 61464 w 107184"/>
                            <a:gd name="connsiteY4" fmla="*/ 297180 h 610029"/>
                            <a:gd name="connsiteX5" fmla="*/ 53844 w 107184"/>
                            <a:gd name="connsiteY5" fmla="*/ 350520 h 610029"/>
                            <a:gd name="connsiteX6" fmla="*/ 30984 w 107184"/>
                            <a:gd name="connsiteY6" fmla="*/ 495300 h 610029"/>
                            <a:gd name="connsiteX7" fmla="*/ 23364 w 107184"/>
                            <a:gd name="connsiteY7" fmla="*/ 525780 h 610029"/>
                            <a:gd name="connsiteX8" fmla="*/ 15744 w 107184"/>
                            <a:gd name="connsiteY8" fmla="*/ 548640 h 610029"/>
                            <a:gd name="connsiteX9" fmla="*/ 504 w 107184"/>
                            <a:gd name="connsiteY9" fmla="*/ 609600 h 610029"/>
                            <a:gd name="connsiteX10" fmla="*/ 504 w 107184"/>
                            <a:gd name="connsiteY10" fmla="*/ 601980 h 6100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07184" h="610029">
                              <a:moveTo>
                                <a:pt x="107184" y="0"/>
                              </a:moveTo>
                              <a:cubicBezTo>
                                <a:pt x="102008" y="51759"/>
                                <a:pt x="99135" y="86824"/>
                                <a:pt x="91944" y="137160"/>
                              </a:cubicBezTo>
                              <a:cubicBezTo>
                                <a:pt x="89759" y="152455"/>
                                <a:pt x="87354" y="167730"/>
                                <a:pt x="84324" y="182880"/>
                              </a:cubicBezTo>
                              <a:cubicBezTo>
                                <a:pt x="79540" y="206800"/>
                                <a:pt x="76347" y="214432"/>
                                <a:pt x="69084" y="236220"/>
                              </a:cubicBezTo>
                              <a:cubicBezTo>
                                <a:pt x="66544" y="256540"/>
                                <a:pt x="64170" y="276882"/>
                                <a:pt x="61464" y="297180"/>
                              </a:cubicBezTo>
                              <a:cubicBezTo>
                                <a:pt x="59090" y="314983"/>
                                <a:pt x="55400" y="332627"/>
                                <a:pt x="53844" y="350520"/>
                              </a:cubicBezTo>
                              <a:cubicBezTo>
                                <a:pt x="41967" y="487109"/>
                                <a:pt x="69640" y="437316"/>
                                <a:pt x="30984" y="495300"/>
                              </a:cubicBezTo>
                              <a:cubicBezTo>
                                <a:pt x="28444" y="505460"/>
                                <a:pt x="26241" y="515710"/>
                                <a:pt x="23364" y="525780"/>
                              </a:cubicBezTo>
                              <a:cubicBezTo>
                                <a:pt x="21157" y="533503"/>
                                <a:pt x="17692" y="540848"/>
                                <a:pt x="15744" y="548640"/>
                              </a:cubicBezTo>
                              <a:cubicBezTo>
                                <a:pt x="11397" y="566030"/>
                                <a:pt x="9213" y="592182"/>
                                <a:pt x="504" y="609600"/>
                              </a:cubicBezTo>
                              <a:cubicBezTo>
                                <a:pt x="-632" y="611872"/>
                                <a:pt x="504" y="604520"/>
                                <a:pt x="504" y="60198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563EF" id="Freeform 7" o:spid="_x0000_s1026" style="position:absolute;margin-left:312.55pt;margin-top:3.6pt;width:8.45pt;height:48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184,610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" path="m107184,c102008,51759,99135,86824,91944,137160v-2185,15295,-4590,30570,-7620,45720c79540,206800,76347,214432,69084,236220v-2540,20320,-4914,40662,-7620,60960c59090,314983,55400,332627,53844,350520,41967,487109,69640,437316,30984,495300v-2540,10160,-4743,20410,-7620,30480c21157,533503,17692,540848,15744,548640,11397,566030,9213,592182,504,609600v-1136,2272,,-5080,,-7620e" filled="f" strokecolor="#243f60 [1604]" strokeweight="2pt">
                <v:path arrowok="t" o:connecttype="custom" o:connectlocs="107184,0;91944,137160;84324,182880;69084,236220;61464,297180;53844,350520;30984,495300;23364,525780;15744,548640;504,609600;504,601980" o:connectangles="0,0,0,0,0,0,0,0,0,0,0"/>
              </v:shape>
            </w:pict>
          </mc:Fallback>
        </mc:AlternateContent>
      </w:r>
    </w:p>
    <w:p w:rsidR="00026F47" w:rsidRDefault="00CA4728" w:rsidP="00026F47">
      <w:pPr>
        <w:pStyle w:val="ListParagraph"/>
        <w:ind w:left="9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78740</wp:posOffset>
                </wp:positionV>
                <wp:extent cx="160020" cy="268362"/>
                <wp:effectExtent l="0" t="0" r="11430" b="17780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68362"/>
                        </a:xfrm>
                        <a:custGeom>
                          <a:avLst/>
                          <a:gdLst>
                            <a:gd name="connsiteX0" fmla="*/ 160020 w 160020"/>
                            <a:gd name="connsiteY0" fmla="*/ 0 h 268362"/>
                            <a:gd name="connsiteX1" fmla="*/ 121920 w 160020"/>
                            <a:gd name="connsiteY1" fmla="*/ 22860 h 268362"/>
                            <a:gd name="connsiteX2" fmla="*/ 68580 w 160020"/>
                            <a:gd name="connsiteY2" fmla="*/ 76200 h 268362"/>
                            <a:gd name="connsiteX3" fmla="*/ 45720 w 160020"/>
                            <a:gd name="connsiteY3" fmla="*/ 129540 h 268362"/>
                            <a:gd name="connsiteX4" fmla="*/ 22860 w 160020"/>
                            <a:gd name="connsiteY4" fmla="*/ 198120 h 268362"/>
                            <a:gd name="connsiteX5" fmla="*/ 7620 w 160020"/>
                            <a:gd name="connsiteY5" fmla="*/ 243840 h 268362"/>
                            <a:gd name="connsiteX6" fmla="*/ 0 w 160020"/>
                            <a:gd name="connsiteY6" fmla="*/ 266700 h 268362"/>
                            <a:gd name="connsiteX7" fmla="*/ 0 w 160020"/>
                            <a:gd name="connsiteY7" fmla="*/ 243840 h 268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60020" h="268362">
                              <a:moveTo>
                                <a:pt x="160020" y="0"/>
                              </a:moveTo>
                              <a:cubicBezTo>
                                <a:pt x="147320" y="7620"/>
                                <a:pt x="133298" y="13378"/>
                                <a:pt x="121920" y="22860"/>
                              </a:cubicBezTo>
                              <a:cubicBezTo>
                                <a:pt x="102603" y="38957"/>
                                <a:pt x="68580" y="76200"/>
                                <a:pt x="68580" y="76200"/>
                              </a:cubicBezTo>
                              <a:cubicBezTo>
                                <a:pt x="44052" y="149785"/>
                                <a:pt x="83384" y="35379"/>
                                <a:pt x="45720" y="129540"/>
                              </a:cubicBezTo>
                              <a:lnTo>
                                <a:pt x="22860" y="198120"/>
                              </a:lnTo>
                              <a:lnTo>
                                <a:pt x="7620" y="243840"/>
                              </a:lnTo>
                              <a:cubicBezTo>
                                <a:pt x="5080" y="251460"/>
                                <a:pt x="0" y="274732"/>
                                <a:pt x="0" y="266700"/>
                              </a:cubicBezTo>
                              <a:lnTo>
                                <a:pt x="0" y="24384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4F1B2" id="Freeform 14" o:spid="_x0000_s1026" style="position:absolute;margin-left:285.6pt;margin-top:6.2pt;width:12.6pt;height:21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020,26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" path="m160020,c147320,7620,133298,13378,121920,22860,102603,38957,68580,76200,68580,76200,44052,149785,83384,35379,45720,129540l22860,198120,7620,243840c5080,251460,,274732,,266700l,243840e" filled="f" strokecolor="#243f60 [1604]" strokeweight="2pt">
                <v:path arrowok="t" o:connecttype="custom" o:connectlocs="160020,0;121920,22860;68580,76200;45720,129540;22860,198120;7620,243840;0,266700;0,243840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77800</wp:posOffset>
                </wp:positionV>
                <wp:extent cx="162524" cy="263613"/>
                <wp:effectExtent l="0" t="0" r="28575" b="22225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24" cy="263613"/>
                        </a:xfrm>
                        <a:custGeom>
                          <a:avLst/>
                          <a:gdLst>
                            <a:gd name="connsiteX0" fmla="*/ 121920 w 162524"/>
                            <a:gd name="connsiteY0" fmla="*/ 0 h 263613"/>
                            <a:gd name="connsiteX1" fmla="*/ 160020 w 162524"/>
                            <a:gd name="connsiteY1" fmla="*/ 30480 h 263613"/>
                            <a:gd name="connsiteX2" fmla="*/ 137160 w 162524"/>
                            <a:gd name="connsiteY2" fmla="*/ 114300 h 263613"/>
                            <a:gd name="connsiteX3" fmla="*/ 106680 w 162524"/>
                            <a:gd name="connsiteY3" fmla="*/ 137160 h 263613"/>
                            <a:gd name="connsiteX4" fmla="*/ 83820 w 162524"/>
                            <a:gd name="connsiteY4" fmla="*/ 144780 h 263613"/>
                            <a:gd name="connsiteX5" fmla="*/ 15240 w 162524"/>
                            <a:gd name="connsiteY5" fmla="*/ 198120 h 263613"/>
                            <a:gd name="connsiteX6" fmla="*/ 0 w 162524"/>
                            <a:gd name="connsiteY6" fmla="*/ 220980 h 263613"/>
                            <a:gd name="connsiteX7" fmla="*/ 53340 w 162524"/>
                            <a:gd name="connsiteY7" fmla="*/ 243840 h 263613"/>
                            <a:gd name="connsiteX8" fmla="*/ 106680 w 162524"/>
                            <a:gd name="connsiteY8" fmla="*/ 251460 h 263613"/>
                            <a:gd name="connsiteX9" fmla="*/ 152400 w 162524"/>
                            <a:gd name="connsiteY9" fmla="*/ 251460 h 2636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62524" h="263613">
                              <a:moveTo>
                                <a:pt x="121920" y="0"/>
                              </a:moveTo>
                              <a:cubicBezTo>
                                <a:pt x="134620" y="10160"/>
                                <a:pt x="154877" y="15051"/>
                                <a:pt x="160020" y="30480"/>
                              </a:cubicBezTo>
                              <a:cubicBezTo>
                                <a:pt x="167908" y="54144"/>
                                <a:pt x="156316" y="95144"/>
                                <a:pt x="137160" y="114300"/>
                              </a:cubicBezTo>
                              <a:cubicBezTo>
                                <a:pt x="128180" y="123280"/>
                                <a:pt x="117707" y="130859"/>
                                <a:pt x="106680" y="137160"/>
                              </a:cubicBezTo>
                              <a:cubicBezTo>
                                <a:pt x="99706" y="141145"/>
                                <a:pt x="90841" y="140879"/>
                                <a:pt x="83820" y="144780"/>
                              </a:cubicBezTo>
                              <a:cubicBezTo>
                                <a:pt x="57452" y="159429"/>
                                <a:pt x="34390" y="175140"/>
                                <a:pt x="15240" y="198120"/>
                              </a:cubicBezTo>
                              <a:cubicBezTo>
                                <a:pt x="9377" y="205155"/>
                                <a:pt x="5080" y="213360"/>
                                <a:pt x="0" y="220980"/>
                              </a:cubicBezTo>
                              <a:cubicBezTo>
                                <a:pt x="16522" y="229241"/>
                                <a:pt x="34653" y="240103"/>
                                <a:pt x="53340" y="243840"/>
                              </a:cubicBezTo>
                              <a:cubicBezTo>
                                <a:pt x="70952" y="247362"/>
                                <a:pt x="88928" y="248729"/>
                                <a:pt x="106680" y="251460"/>
                              </a:cubicBezTo>
                              <a:cubicBezTo>
                                <a:pt x="154905" y="258879"/>
                                <a:pt x="152400" y="274632"/>
                                <a:pt x="152400" y="25146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D4A11" id="Freeform 11" o:spid="_x0000_s1026" style="position:absolute;margin-left:378pt;margin-top:14pt;width:12.8pt;height:2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524,26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" path="m121920,v12700,10160,32957,15051,38100,30480c167908,54144,156316,95144,137160,114300v-8980,8980,-19453,16559,-30480,22860c99706,141145,90841,140879,83820,144780,57452,159429,34390,175140,15240,198120,9377,205155,5080,213360,,220980v16522,8261,34653,19123,53340,22860c70952,247362,88928,248729,106680,251460v48225,7419,45720,23172,45720,e" filled="f" strokecolor="#243f60 [1604]" strokeweight="2pt">
                <v:path arrowok="t" o:connecttype="custom" o:connectlocs="121920,0;160020,30480;137160,114300;106680,137160;83820,144780;15240,198120;0,220980;53340,243840;106680,251460;152400,25146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2540</wp:posOffset>
                </wp:positionV>
                <wp:extent cx="182880" cy="525780"/>
                <wp:effectExtent l="0" t="0" r="26670" b="26670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525780"/>
                        </a:xfrm>
                        <a:custGeom>
                          <a:avLst/>
                          <a:gdLst>
                            <a:gd name="connsiteX0" fmla="*/ 182880 w 182880"/>
                            <a:gd name="connsiteY0" fmla="*/ 0 h 525780"/>
                            <a:gd name="connsiteX1" fmla="*/ 160020 w 182880"/>
                            <a:gd name="connsiteY1" fmla="*/ 83820 h 525780"/>
                            <a:gd name="connsiteX2" fmla="*/ 152400 w 182880"/>
                            <a:gd name="connsiteY2" fmla="*/ 121920 h 525780"/>
                            <a:gd name="connsiteX3" fmla="*/ 129540 w 182880"/>
                            <a:gd name="connsiteY3" fmla="*/ 190500 h 525780"/>
                            <a:gd name="connsiteX4" fmla="*/ 121920 w 182880"/>
                            <a:gd name="connsiteY4" fmla="*/ 213360 h 525780"/>
                            <a:gd name="connsiteX5" fmla="*/ 114300 w 182880"/>
                            <a:gd name="connsiteY5" fmla="*/ 236220 h 525780"/>
                            <a:gd name="connsiteX6" fmla="*/ 99060 w 182880"/>
                            <a:gd name="connsiteY6" fmla="*/ 274320 h 525780"/>
                            <a:gd name="connsiteX7" fmla="*/ 83820 w 182880"/>
                            <a:gd name="connsiteY7" fmla="*/ 304800 h 525780"/>
                            <a:gd name="connsiteX8" fmla="*/ 76200 w 182880"/>
                            <a:gd name="connsiteY8" fmla="*/ 327660 h 525780"/>
                            <a:gd name="connsiteX9" fmla="*/ 60960 w 182880"/>
                            <a:gd name="connsiteY9" fmla="*/ 350520 h 525780"/>
                            <a:gd name="connsiteX10" fmla="*/ 38100 w 182880"/>
                            <a:gd name="connsiteY10" fmla="*/ 426720 h 525780"/>
                            <a:gd name="connsiteX11" fmla="*/ 22860 w 182880"/>
                            <a:gd name="connsiteY11" fmla="*/ 472440 h 525780"/>
                            <a:gd name="connsiteX12" fmla="*/ 15240 w 182880"/>
                            <a:gd name="connsiteY12" fmla="*/ 495300 h 525780"/>
                            <a:gd name="connsiteX13" fmla="*/ 7620 w 182880"/>
                            <a:gd name="connsiteY13" fmla="*/ 518160 h 525780"/>
                            <a:gd name="connsiteX14" fmla="*/ 0 w 182880"/>
                            <a:gd name="connsiteY14" fmla="*/ 525780 h 5257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82880" h="525780">
                              <a:moveTo>
                                <a:pt x="182880" y="0"/>
                              </a:moveTo>
                              <a:cubicBezTo>
                                <a:pt x="165606" y="103641"/>
                                <a:pt x="187554" y="-7959"/>
                                <a:pt x="160020" y="83820"/>
                              </a:cubicBezTo>
                              <a:cubicBezTo>
                                <a:pt x="156298" y="96225"/>
                                <a:pt x="155958" y="109467"/>
                                <a:pt x="152400" y="121920"/>
                              </a:cubicBezTo>
                              <a:cubicBezTo>
                                <a:pt x="145780" y="145089"/>
                                <a:pt x="137160" y="167640"/>
                                <a:pt x="129540" y="190500"/>
                              </a:cubicBezTo>
                              <a:lnTo>
                                <a:pt x="121920" y="213360"/>
                              </a:lnTo>
                              <a:cubicBezTo>
                                <a:pt x="119380" y="220980"/>
                                <a:pt x="117283" y="228762"/>
                                <a:pt x="114300" y="236220"/>
                              </a:cubicBezTo>
                              <a:cubicBezTo>
                                <a:pt x="109220" y="248920"/>
                                <a:pt x="104615" y="261821"/>
                                <a:pt x="99060" y="274320"/>
                              </a:cubicBezTo>
                              <a:cubicBezTo>
                                <a:pt x="94447" y="284700"/>
                                <a:pt x="88295" y="294359"/>
                                <a:pt x="83820" y="304800"/>
                              </a:cubicBezTo>
                              <a:cubicBezTo>
                                <a:pt x="80656" y="312183"/>
                                <a:pt x="79792" y="320476"/>
                                <a:pt x="76200" y="327660"/>
                              </a:cubicBezTo>
                              <a:cubicBezTo>
                                <a:pt x="72104" y="335851"/>
                                <a:pt x="64679" y="342151"/>
                                <a:pt x="60960" y="350520"/>
                              </a:cubicBezTo>
                              <a:cubicBezTo>
                                <a:pt x="44381" y="387823"/>
                                <a:pt x="48330" y="392620"/>
                                <a:pt x="38100" y="426720"/>
                              </a:cubicBezTo>
                              <a:cubicBezTo>
                                <a:pt x="33484" y="442107"/>
                                <a:pt x="27940" y="457200"/>
                                <a:pt x="22860" y="472440"/>
                              </a:cubicBezTo>
                              <a:lnTo>
                                <a:pt x="15240" y="495300"/>
                              </a:lnTo>
                              <a:cubicBezTo>
                                <a:pt x="12700" y="502920"/>
                                <a:pt x="13300" y="512480"/>
                                <a:pt x="7620" y="518160"/>
                              </a:cubicBezTo>
                              <a:lnTo>
                                <a:pt x="0" y="52578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74CA9" id="Freeform 5" o:spid="_x0000_s1026" style="position:absolute;margin-left:366pt;margin-top:.2pt;width:14.4pt;height:41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" path="m182880,v-17274,103641,4674,-7959,-22860,83820c156298,96225,155958,109467,152400,121920v-6620,23169,-15240,45720,-22860,68580l121920,213360v-2540,7620,-4637,15402,-7620,22860c109220,248920,104615,261821,99060,274320v-4613,10380,-10765,20039,-15240,30480c80656,312183,79792,320476,76200,327660v-4096,8191,-11521,14491,-15240,22860c44381,387823,48330,392620,38100,426720v-4616,15387,-10160,30480,-15240,45720l15240,495300v-2540,7620,-1940,17180,-7620,22860l,525780e" filled="f" strokecolor="#243f60 [1604]" strokeweight="2pt">
                <v:path arrowok="t" o:connecttype="custom" o:connectlocs="182880,0;160020,83820;152400,121920;129540,190500;121920,213360;114300,236220;99060,274320;83820,304800;76200,327660;60960,350520;38100,426720;22860,472440;15240,495300;7620,518160;0,525780" o:connectangles="0,0,0,0,0,0,0,0,0,0,0,0,0,0,0"/>
              </v:shape>
            </w:pict>
          </mc:Fallback>
        </mc:AlternateContent>
      </w:r>
      <w:r w:rsidR="00026F47">
        <w:t xml:space="preserve"> </w:t>
      </w:r>
      <w:proofErr w:type="gramStart"/>
      <w:r w:rsidR="00026F47">
        <w:t>always</w:t>
      </w:r>
      <w:proofErr w:type="gramEnd"/>
      <w:r w:rsidR="00026F47">
        <w:t xml:space="preserve"> @(*)</w:t>
      </w:r>
    </w:p>
    <w:p w:rsidR="00026F47" w:rsidRDefault="00CA4728" w:rsidP="00026F47">
      <w:pPr>
        <w:pStyle w:val="ListParagraph"/>
        <w:ind w:left="912"/>
      </w:pPr>
      <w:r>
        <w:t xml:space="preserve">   </w:t>
      </w:r>
      <w:proofErr w:type="gramStart"/>
      <w:r w:rsidR="000552EA">
        <w:t>case</w:t>
      </w:r>
      <w:proofErr w:type="gramEnd"/>
      <w:r w:rsidR="000552EA">
        <w:t xml:space="preserve"> (</w:t>
      </w:r>
      <w:proofErr w:type="spellStart"/>
      <w:r w:rsidR="000552EA">
        <w:t>bcd</w:t>
      </w:r>
      <w:proofErr w:type="spellEnd"/>
      <w:r>
        <w:t>)</w:t>
      </w:r>
    </w:p>
    <w:p w:rsidR="00CA4728" w:rsidRDefault="00CA4728" w:rsidP="00026F47">
      <w:pPr>
        <w:pStyle w:val="ListParagraph"/>
        <w:ind w:left="9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257810</wp:posOffset>
                </wp:positionV>
                <wp:extent cx="266700" cy="335280"/>
                <wp:effectExtent l="0" t="0" r="19050" b="26670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5280"/>
                        </a:xfrm>
                        <a:custGeom>
                          <a:avLst/>
                          <a:gdLst>
                            <a:gd name="connsiteX0" fmla="*/ 0 w 266700"/>
                            <a:gd name="connsiteY0" fmla="*/ 0 h 335280"/>
                            <a:gd name="connsiteX1" fmla="*/ 68580 w 266700"/>
                            <a:gd name="connsiteY1" fmla="*/ 7620 h 335280"/>
                            <a:gd name="connsiteX2" fmla="*/ 114300 w 266700"/>
                            <a:gd name="connsiteY2" fmla="*/ 22860 h 335280"/>
                            <a:gd name="connsiteX3" fmla="*/ 129540 w 266700"/>
                            <a:gd name="connsiteY3" fmla="*/ 45720 h 335280"/>
                            <a:gd name="connsiteX4" fmla="*/ 175260 w 266700"/>
                            <a:gd name="connsiteY4" fmla="*/ 76200 h 335280"/>
                            <a:gd name="connsiteX5" fmla="*/ 175260 w 266700"/>
                            <a:gd name="connsiteY5" fmla="*/ 137160 h 335280"/>
                            <a:gd name="connsiteX6" fmla="*/ 144780 w 266700"/>
                            <a:gd name="connsiteY6" fmla="*/ 144780 h 335280"/>
                            <a:gd name="connsiteX7" fmla="*/ 99060 w 266700"/>
                            <a:gd name="connsiteY7" fmla="*/ 160020 h 335280"/>
                            <a:gd name="connsiteX8" fmla="*/ 76200 w 266700"/>
                            <a:gd name="connsiteY8" fmla="*/ 167640 h 335280"/>
                            <a:gd name="connsiteX9" fmla="*/ 114300 w 266700"/>
                            <a:gd name="connsiteY9" fmla="*/ 182880 h 335280"/>
                            <a:gd name="connsiteX10" fmla="*/ 198120 w 266700"/>
                            <a:gd name="connsiteY10" fmla="*/ 198120 h 335280"/>
                            <a:gd name="connsiteX11" fmla="*/ 266700 w 266700"/>
                            <a:gd name="connsiteY11" fmla="*/ 228600 h 335280"/>
                            <a:gd name="connsiteX12" fmla="*/ 259080 w 266700"/>
                            <a:gd name="connsiteY12" fmla="*/ 281940 h 335280"/>
                            <a:gd name="connsiteX13" fmla="*/ 175260 w 266700"/>
                            <a:gd name="connsiteY13" fmla="*/ 320040 h 335280"/>
                            <a:gd name="connsiteX14" fmla="*/ 83820 w 266700"/>
                            <a:gd name="connsiteY14" fmla="*/ 335280 h 335280"/>
                            <a:gd name="connsiteX15" fmla="*/ 22860 w 266700"/>
                            <a:gd name="connsiteY15" fmla="*/ 327660 h 335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66700" h="335280">
                              <a:moveTo>
                                <a:pt x="0" y="0"/>
                              </a:moveTo>
                              <a:cubicBezTo>
                                <a:pt x="22860" y="2540"/>
                                <a:pt x="46026" y="3109"/>
                                <a:pt x="68580" y="7620"/>
                              </a:cubicBezTo>
                              <a:cubicBezTo>
                                <a:pt x="84332" y="10770"/>
                                <a:pt x="114300" y="22860"/>
                                <a:pt x="114300" y="22860"/>
                              </a:cubicBezTo>
                              <a:cubicBezTo>
                                <a:pt x="119380" y="30480"/>
                                <a:pt x="122648" y="39689"/>
                                <a:pt x="129540" y="45720"/>
                              </a:cubicBezTo>
                              <a:cubicBezTo>
                                <a:pt x="143324" y="57781"/>
                                <a:pt x="175260" y="76200"/>
                                <a:pt x="175260" y="76200"/>
                              </a:cubicBezTo>
                              <a:cubicBezTo>
                                <a:pt x="181816" y="95868"/>
                                <a:pt x="192775" y="116142"/>
                                <a:pt x="175260" y="137160"/>
                              </a:cubicBezTo>
                              <a:cubicBezTo>
                                <a:pt x="168556" y="145205"/>
                                <a:pt x="154811" y="141771"/>
                                <a:pt x="144780" y="144780"/>
                              </a:cubicBezTo>
                              <a:cubicBezTo>
                                <a:pt x="129393" y="149396"/>
                                <a:pt x="114300" y="154940"/>
                                <a:pt x="99060" y="160020"/>
                              </a:cubicBezTo>
                              <a:lnTo>
                                <a:pt x="76200" y="167640"/>
                              </a:lnTo>
                              <a:cubicBezTo>
                                <a:pt x="88900" y="172720"/>
                                <a:pt x="101199" y="178950"/>
                                <a:pt x="114300" y="182880"/>
                              </a:cubicBezTo>
                              <a:cubicBezTo>
                                <a:pt x="142775" y="191422"/>
                                <a:pt x="169180" y="190885"/>
                                <a:pt x="198120" y="198120"/>
                              </a:cubicBezTo>
                              <a:cubicBezTo>
                                <a:pt x="241647" y="209002"/>
                                <a:pt x="236677" y="208585"/>
                                <a:pt x="266700" y="228600"/>
                              </a:cubicBezTo>
                              <a:cubicBezTo>
                                <a:pt x="264160" y="246380"/>
                                <a:pt x="268723" y="266787"/>
                                <a:pt x="259080" y="281940"/>
                              </a:cubicBezTo>
                              <a:cubicBezTo>
                                <a:pt x="239164" y="313237"/>
                                <a:pt x="205455" y="313330"/>
                                <a:pt x="175260" y="320040"/>
                              </a:cubicBezTo>
                              <a:cubicBezTo>
                                <a:pt x="110529" y="334425"/>
                                <a:pt x="183300" y="322845"/>
                                <a:pt x="83820" y="335280"/>
                              </a:cubicBezTo>
                              <a:lnTo>
                                <a:pt x="22860" y="32766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17C11" id="Freeform 12" o:spid="_x0000_s1026" style="position:absolute;margin-left:318pt;margin-top:20.3pt;width:21pt;height:26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" path="m,c22860,2540,46026,3109,68580,7620v15752,3150,45720,15240,45720,15240c119380,30480,122648,39689,129540,45720v13784,12061,45720,30480,45720,30480c181816,95868,192775,116142,175260,137160v-6704,8045,-20449,4611,-30480,7620c129393,149396,114300,154940,99060,160020r-22860,7620c88900,172720,101199,178950,114300,182880v28475,8542,54880,8005,83820,15240c241647,209002,236677,208585,266700,228600v-2540,17780,2023,38187,-7620,53340c239164,313237,205455,313330,175260,320040v-64731,14385,8040,2805,-91440,15240l22860,327660e" filled="f" strokecolor="#243f60 [1604]" strokeweight="2pt">
                <v:path arrowok="t" o:connecttype="custom" o:connectlocs="0,0;68580,7620;114300,22860;129540,45720;175260,76200;175260,137160;144780,144780;99060,160020;76200,167640;114300,182880;198120,198120;266700,228600;259080,281940;175260,320040;83820,335280;22860,327660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128270</wp:posOffset>
                </wp:positionV>
                <wp:extent cx="563880" cy="61011"/>
                <wp:effectExtent l="0" t="0" r="26670" b="15240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61011"/>
                        </a:xfrm>
                        <a:custGeom>
                          <a:avLst/>
                          <a:gdLst>
                            <a:gd name="connsiteX0" fmla="*/ 0 w 563880"/>
                            <a:gd name="connsiteY0" fmla="*/ 0 h 61011"/>
                            <a:gd name="connsiteX1" fmla="*/ 243840 w 563880"/>
                            <a:gd name="connsiteY1" fmla="*/ 22860 h 61011"/>
                            <a:gd name="connsiteX2" fmla="*/ 327660 w 563880"/>
                            <a:gd name="connsiteY2" fmla="*/ 30480 h 61011"/>
                            <a:gd name="connsiteX3" fmla="*/ 388620 w 563880"/>
                            <a:gd name="connsiteY3" fmla="*/ 45720 h 61011"/>
                            <a:gd name="connsiteX4" fmla="*/ 419100 w 563880"/>
                            <a:gd name="connsiteY4" fmla="*/ 53340 h 61011"/>
                            <a:gd name="connsiteX5" fmla="*/ 563880 w 563880"/>
                            <a:gd name="connsiteY5" fmla="*/ 60960 h 610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63880" h="61011">
                              <a:moveTo>
                                <a:pt x="0" y="0"/>
                              </a:moveTo>
                              <a:cubicBezTo>
                                <a:pt x="111888" y="22378"/>
                                <a:pt x="-8559" y="-85"/>
                                <a:pt x="243840" y="22860"/>
                              </a:cubicBezTo>
                              <a:lnTo>
                                <a:pt x="327660" y="30480"/>
                              </a:lnTo>
                              <a:cubicBezTo>
                                <a:pt x="368510" y="44097"/>
                                <a:pt x="333449" y="33460"/>
                                <a:pt x="388620" y="45720"/>
                              </a:cubicBezTo>
                              <a:cubicBezTo>
                                <a:pt x="398843" y="47992"/>
                                <a:pt x="408699" y="52116"/>
                                <a:pt x="419100" y="53340"/>
                              </a:cubicBezTo>
                              <a:cubicBezTo>
                                <a:pt x="493805" y="62129"/>
                                <a:pt x="503242" y="60960"/>
                                <a:pt x="563880" y="6096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E30F6" id="Freeform 8" o:spid="_x0000_s1026" style="position:absolute;margin-left:315.6pt;margin-top:10.1pt;width:44.4pt;height:4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3880,6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" path="m,c111888,22378,-8559,-85,243840,22860r83820,7620c368510,44097,333449,33460,388620,45720v10223,2272,20079,6396,30480,7620c493805,62129,503242,60960,563880,60960e" filled="f" strokecolor="#243f60 [1604]" strokeweight="2pt">
                <v:path arrowok="t" o:connecttype="custom" o:connectlocs="0,0;243840,22860;327660,30480;388620,45720;419100,53340;563880,60960" o:connectangles="0,0,0,0,0,0"/>
              </v:shape>
            </w:pict>
          </mc:Fallback>
        </mc:AlternateContent>
      </w:r>
      <w:r w:rsidR="000552EA">
        <w:tab/>
        <w:t xml:space="preserve">4’b0000: </w:t>
      </w:r>
      <w:proofErr w:type="spellStart"/>
      <w:r w:rsidR="000552EA">
        <w:t>leds</w:t>
      </w:r>
      <w:proofErr w:type="spellEnd"/>
      <w:r>
        <w:t>=7’b 100000; // low active LEDs</w:t>
      </w:r>
    </w:p>
    <w:p w:rsidR="00CA4728" w:rsidRDefault="00CA4728" w:rsidP="00026F47">
      <w:pPr>
        <w:pStyle w:val="ListParagraph"/>
        <w:ind w:left="912"/>
      </w:pPr>
      <w:r>
        <w:t>….</w:t>
      </w:r>
    </w:p>
    <w:p w:rsidR="00CA4728" w:rsidRDefault="00CA4728" w:rsidP="00026F47">
      <w:pPr>
        <w:pStyle w:val="ListParagraph"/>
        <w:ind w:left="912"/>
      </w:pPr>
      <w:r>
        <w:t xml:space="preserve"> </w:t>
      </w:r>
      <w:proofErr w:type="spellStart"/>
      <w:proofErr w:type="gramStart"/>
      <w:r>
        <w:t>endcase</w:t>
      </w:r>
      <w:proofErr w:type="spellEnd"/>
      <w:proofErr w:type="gramEnd"/>
    </w:p>
    <w:p w:rsidR="00CA4728" w:rsidRDefault="00CA4728" w:rsidP="00026F47">
      <w:pPr>
        <w:pStyle w:val="ListParagraph"/>
        <w:ind w:left="912"/>
      </w:pPr>
    </w:p>
    <w:p w:rsidR="00CA4728" w:rsidRDefault="00CA4728" w:rsidP="00026F47">
      <w:pPr>
        <w:pStyle w:val="ListParagraph"/>
        <w:ind w:left="912"/>
      </w:pPr>
      <w:proofErr w:type="spellStart"/>
      <w:proofErr w:type="gramStart"/>
      <w:r>
        <w:t>endmodule</w:t>
      </w:r>
      <w:proofErr w:type="spellEnd"/>
      <w:proofErr w:type="gramEnd"/>
    </w:p>
    <w:p w:rsidR="000552EA" w:rsidRDefault="00314900" w:rsidP="00244792">
      <w:pPr>
        <w:pStyle w:val="ListParagraph"/>
        <w:numPr>
          <w:ilvl w:val="0"/>
          <w:numId w:val="4"/>
        </w:numPr>
      </w:pPr>
      <w:r>
        <w:t xml:space="preserve">Test the module in </w:t>
      </w:r>
      <w:proofErr w:type="spellStart"/>
      <w:r>
        <w:t>Quartus</w:t>
      </w:r>
      <w:proofErr w:type="spellEnd"/>
      <w:r>
        <w:t xml:space="preserve"> II and on the DE-2 board. </w:t>
      </w:r>
      <w:r w:rsidR="000552EA">
        <w:t xml:space="preserve">Use an instance of the submodule inside a top module. </w:t>
      </w:r>
    </w:p>
    <w:p w:rsidR="000552EA" w:rsidRDefault="000552EA" w:rsidP="000552EA">
      <w:pPr>
        <w:pStyle w:val="ListParagraph"/>
        <w:ind w:left="912"/>
      </w:pPr>
      <w:r>
        <w:t>Use SW3-SW0 as the BCD number input.</w:t>
      </w:r>
    </w:p>
    <w:p w:rsidR="000552EA" w:rsidRDefault="000552EA" w:rsidP="000552EA">
      <w:pPr>
        <w:pStyle w:val="ListParagraph"/>
        <w:ind w:left="912"/>
      </w:pPr>
      <w:proofErr w:type="gramStart"/>
      <w:r>
        <w:t>Use  HEX0</w:t>
      </w:r>
      <w:proofErr w:type="gramEnd"/>
      <w:r>
        <w:t xml:space="preserve"> as the 7-segment display.</w:t>
      </w:r>
    </w:p>
    <w:p w:rsidR="000552EA" w:rsidRDefault="000552EA" w:rsidP="000552EA">
      <w:pPr>
        <w:pStyle w:val="ListParagraph"/>
        <w:ind w:left="912"/>
      </w:pPr>
    </w:p>
    <w:p w:rsidR="000552EA" w:rsidRDefault="000552EA" w:rsidP="000552EA">
      <w:pPr>
        <w:pStyle w:val="ListParagraph"/>
        <w:ind w:left="912"/>
      </w:pPr>
      <w:proofErr w:type="gramStart"/>
      <w:r>
        <w:t>module</w:t>
      </w:r>
      <w:proofErr w:type="gramEnd"/>
      <w:r>
        <w:t xml:space="preserve"> lab2part1(SW,HEX0)</w:t>
      </w:r>
      <w:r w:rsidR="00BD4A91">
        <w:t>;</w:t>
      </w:r>
    </w:p>
    <w:p w:rsidR="000552EA" w:rsidRDefault="000552EA" w:rsidP="000552EA">
      <w:pPr>
        <w:pStyle w:val="ListParagraph"/>
        <w:ind w:left="912"/>
      </w:pPr>
      <w:r>
        <w:t xml:space="preserve"> </w:t>
      </w:r>
    </w:p>
    <w:p w:rsidR="000552EA" w:rsidRDefault="000552EA" w:rsidP="000552EA">
      <w:pPr>
        <w:pStyle w:val="ListParagraph"/>
        <w:ind w:left="912"/>
      </w:pPr>
      <w:r>
        <w:t xml:space="preserve">  </w:t>
      </w:r>
      <w:proofErr w:type="gramStart"/>
      <w:r>
        <w:t>input</w:t>
      </w:r>
      <w:proofErr w:type="gramEnd"/>
      <w:r>
        <w:t xml:space="preserve"> [3:0] SW;</w:t>
      </w:r>
    </w:p>
    <w:p w:rsidR="000552EA" w:rsidRDefault="000552EA" w:rsidP="000552EA">
      <w:pPr>
        <w:pStyle w:val="ListParagraph"/>
        <w:ind w:left="912"/>
      </w:pPr>
      <w:r>
        <w:t xml:space="preserve"> </w:t>
      </w:r>
      <w:proofErr w:type="gramStart"/>
      <w:r>
        <w:t>output</w:t>
      </w:r>
      <w:proofErr w:type="gramEnd"/>
      <w:r>
        <w:t xml:space="preserve"> [6:0] HEX0; // why not </w:t>
      </w:r>
      <w:proofErr w:type="spellStart"/>
      <w:r>
        <w:t>reg</w:t>
      </w:r>
      <w:proofErr w:type="spellEnd"/>
      <w:r>
        <w:t xml:space="preserve"> here?</w:t>
      </w:r>
    </w:p>
    <w:p w:rsidR="000552EA" w:rsidRDefault="000552EA" w:rsidP="000552EA">
      <w:pPr>
        <w:pStyle w:val="ListParagraph"/>
        <w:ind w:left="912"/>
      </w:pPr>
      <w:r>
        <w:t xml:space="preserve"> BCD2LEDS </w:t>
      </w:r>
      <w:proofErr w:type="gramStart"/>
      <w:r>
        <w:t>U0(</w:t>
      </w:r>
      <w:proofErr w:type="gramEnd"/>
      <w:r>
        <w:t>SW,HEX0) ; // module instantiation</w:t>
      </w:r>
    </w:p>
    <w:p w:rsidR="000552EA" w:rsidRDefault="000552EA" w:rsidP="000552EA">
      <w:r>
        <w:tab/>
        <w:t xml:space="preserve">    </w:t>
      </w:r>
      <w:proofErr w:type="spellStart"/>
      <w:proofErr w:type="gramStart"/>
      <w:r>
        <w:t>endmodule</w:t>
      </w:r>
      <w:proofErr w:type="spellEnd"/>
      <w:proofErr w:type="gramEnd"/>
      <w:r>
        <w:t xml:space="preserve"> </w:t>
      </w:r>
    </w:p>
    <w:p w:rsidR="000552EA" w:rsidRDefault="000552EA" w:rsidP="000552EA">
      <w:pPr>
        <w:pStyle w:val="ListParagraph"/>
        <w:ind w:left="912"/>
      </w:pPr>
      <w:r>
        <w:t xml:space="preserve">Make sure you import the pin assignment file and compile it to generate circuits before you </w:t>
      </w:r>
    </w:p>
    <w:p w:rsidR="000552EA" w:rsidRDefault="000552EA" w:rsidP="000552EA">
      <w:pPr>
        <w:pStyle w:val="ListParagraph"/>
        <w:ind w:left="912"/>
      </w:pPr>
      <w:proofErr w:type="gramStart"/>
      <w:r>
        <w:t>program</w:t>
      </w:r>
      <w:proofErr w:type="gramEnd"/>
      <w:r>
        <w:t xml:space="preserve"> it into the FPGA board. </w:t>
      </w:r>
    </w:p>
    <w:p w:rsidR="00E51FEA" w:rsidRDefault="00E51FEA" w:rsidP="000552EA">
      <w:pPr>
        <w:pStyle w:val="ListParagraph"/>
        <w:ind w:left="912"/>
      </w:pPr>
    </w:p>
    <w:p w:rsidR="00E51FEA" w:rsidRDefault="00E51FEA" w:rsidP="000552EA">
      <w:pPr>
        <w:pStyle w:val="ListParagraph"/>
        <w:ind w:left="912"/>
      </w:pPr>
      <w:r>
        <w:t>To see how the BCD to 7 segment code converter works, change switch positions and observe the corresponding 7-segment display.</w:t>
      </w:r>
    </w:p>
    <w:p w:rsidR="000552EA" w:rsidRDefault="000552EA" w:rsidP="000552EA">
      <w:pPr>
        <w:pStyle w:val="ListParagraph"/>
        <w:ind w:left="912"/>
      </w:pPr>
    </w:p>
    <w:p w:rsidR="00BD4A91" w:rsidRDefault="00BD4A91" w:rsidP="000552EA">
      <w:pPr>
        <w:pStyle w:val="ListParagraph"/>
        <w:ind w:left="912"/>
      </w:pPr>
      <w:r>
        <w:t xml:space="preserve">There are two options regarding module organizations. </w:t>
      </w:r>
    </w:p>
    <w:p w:rsidR="00BD4A91" w:rsidRDefault="00BD4A91" w:rsidP="000552EA">
      <w:pPr>
        <w:pStyle w:val="ListParagraph"/>
        <w:ind w:left="912"/>
      </w:pPr>
      <w:r>
        <w:t>Option 1: Project name lab2part1</w:t>
      </w:r>
    </w:p>
    <w:p w:rsidR="00BD4A91" w:rsidRDefault="00BD4A91" w:rsidP="000552EA">
      <w:pPr>
        <w:pStyle w:val="ListParagraph"/>
        <w:ind w:left="912"/>
      </w:pPr>
      <w:r>
        <w:tab/>
        <w:t xml:space="preserve">       Single source file: lab2part1.v</w:t>
      </w:r>
    </w:p>
    <w:p w:rsidR="00BD4A91" w:rsidRDefault="00BD4A91" w:rsidP="000552EA">
      <w:pPr>
        <w:pStyle w:val="ListParagraph"/>
        <w:ind w:left="912"/>
      </w:pPr>
      <w:r>
        <w:tab/>
        <w:t xml:space="preserve">      </w:t>
      </w:r>
      <w:proofErr w:type="gramStart"/>
      <w:r>
        <w:t>with</w:t>
      </w:r>
      <w:proofErr w:type="gramEnd"/>
      <w:r>
        <w:t xml:space="preserve"> codes for the top module and all sub-modules</w:t>
      </w:r>
    </w:p>
    <w:p w:rsidR="00BD4A91" w:rsidRDefault="00BD4A91" w:rsidP="000552EA">
      <w:pPr>
        <w:pStyle w:val="ListParagraph"/>
        <w:ind w:left="912"/>
      </w:pPr>
    </w:p>
    <w:p w:rsidR="00BD4A91" w:rsidRDefault="00BD4A91" w:rsidP="00BD4A91">
      <w:pPr>
        <w:pStyle w:val="ListParagraph"/>
        <w:ind w:left="912"/>
      </w:pPr>
      <w:proofErr w:type="gramStart"/>
      <w:r>
        <w:t>module</w:t>
      </w:r>
      <w:proofErr w:type="gramEnd"/>
      <w:r>
        <w:t xml:space="preserve"> lab2part1(SW,HEX0); // top module on top, same name as file name and project name</w:t>
      </w:r>
    </w:p>
    <w:p w:rsidR="00BD4A91" w:rsidRDefault="00BD4A91" w:rsidP="00BD4A91">
      <w:pPr>
        <w:pStyle w:val="ListParagraph"/>
        <w:ind w:left="912"/>
      </w:pPr>
      <w:r>
        <w:t xml:space="preserve"> </w:t>
      </w:r>
    </w:p>
    <w:p w:rsidR="00BD4A91" w:rsidRDefault="00BD4A91" w:rsidP="00BD4A91">
      <w:pPr>
        <w:pStyle w:val="ListParagraph"/>
        <w:ind w:left="912"/>
      </w:pPr>
      <w:r>
        <w:lastRenderedPageBreak/>
        <w:t xml:space="preserve">  …</w:t>
      </w:r>
    </w:p>
    <w:p w:rsidR="00BD4A91" w:rsidRDefault="00BD4A91" w:rsidP="00BD4A91">
      <w:r>
        <w:tab/>
        <w:t xml:space="preserve">    </w:t>
      </w:r>
      <w:proofErr w:type="spellStart"/>
      <w:proofErr w:type="gramStart"/>
      <w:r>
        <w:t>endmodule</w:t>
      </w:r>
      <w:proofErr w:type="spellEnd"/>
      <w:proofErr w:type="gramEnd"/>
      <w:r>
        <w:t xml:space="preserve"> </w:t>
      </w:r>
    </w:p>
    <w:p w:rsidR="00BD4A91" w:rsidRDefault="00BD4A91" w:rsidP="00BD4A91">
      <w:pPr>
        <w:pStyle w:val="ListParagraph"/>
        <w:ind w:left="912"/>
      </w:pPr>
      <w:proofErr w:type="gramStart"/>
      <w:r>
        <w:t>module</w:t>
      </w:r>
      <w:proofErr w:type="gramEnd"/>
      <w:r>
        <w:t xml:space="preserve"> BCD2LEDS (</w:t>
      </w:r>
      <w:proofErr w:type="spellStart"/>
      <w:r>
        <w:t>bcd</w:t>
      </w:r>
      <w:proofErr w:type="spellEnd"/>
      <w:r>
        <w:t xml:space="preserve">, </w:t>
      </w:r>
      <w:proofErr w:type="spellStart"/>
      <w:r>
        <w:t>leds</w:t>
      </w:r>
      <w:proofErr w:type="spellEnd"/>
      <w:r>
        <w:t>) ; // all sub-modules next</w:t>
      </w:r>
    </w:p>
    <w:p w:rsidR="00BD4A91" w:rsidRDefault="00BD4A91" w:rsidP="00BD4A91">
      <w:pPr>
        <w:pStyle w:val="ListParagraph"/>
        <w:ind w:left="912"/>
      </w:pPr>
      <w:r>
        <w:t>….</w:t>
      </w:r>
    </w:p>
    <w:p w:rsidR="00BD4A91" w:rsidRDefault="00BD4A91" w:rsidP="00BD4A91">
      <w:pPr>
        <w:pStyle w:val="ListParagraph"/>
        <w:ind w:left="912"/>
      </w:pPr>
      <w:proofErr w:type="spellStart"/>
      <w:proofErr w:type="gramStart"/>
      <w:r>
        <w:t>endmodule</w:t>
      </w:r>
      <w:proofErr w:type="spellEnd"/>
      <w:proofErr w:type="gramEnd"/>
    </w:p>
    <w:p w:rsidR="00BD4A91" w:rsidRDefault="00BD4A91" w:rsidP="000552EA">
      <w:pPr>
        <w:pStyle w:val="ListParagraph"/>
        <w:ind w:left="912"/>
      </w:pPr>
    </w:p>
    <w:p w:rsidR="00BD4A91" w:rsidRDefault="00BD4A91" w:rsidP="000552EA">
      <w:pPr>
        <w:pStyle w:val="ListParagraph"/>
        <w:ind w:left="912"/>
      </w:pPr>
      <w:r>
        <w:t>Option 2: Project name lab1part</w:t>
      </w:r>
    </w:p>
    <w:p w:rsidR="00BD4A91" w:rsidRDefault="00BD4A91" w:rsidP="000552EA">
      <w:pPr>
        <w:pStyle w:val="ListParagraph"/>
        <w:ind w:left="912"/>
      </w:pPr>
      <w:r>
        <w:tab/>
        <w:t xml:space="preserve">       Add onto project two .v source files</w:t>
      </w:r>
    </w:p>
    <w:p w:rsidR="00BD4A91" w:rsidRDefault="00BD4A91" w:rsidP="00BD4A91">
      <w:pPr>
        <w:pStyle w:val="ListParagraph"/>
        <w:ind w:left="1632"/>
      </w:pPr>
      <w:r>
        <w:t xml:space="preserve">   One file for each of the top and submodule. </w:t>
      </w:r>
    </w:p>
    <w:p w:rsidR="00BD4A91" w:rsidRDefault="00BD4A91" w:rsidP="00BD4A91">
      <w:pPr>
        <w:pStyle w:val="ListParagraph"/>
        <w:ind w:left="1632"/>
      </w:pPr>
      <w:r>
        <w:t xml:space="preserve">  Top module </w:t>
      </w:r>
      <w:r w:rsidR="00904CC9">
        <w:t>file</w:t>
      </w:r>
      <w:r>
        <w:t>name lab2part1.v (same as project name)</w:t>
      </w:r>
    </w:p>
    <w:p w:rsidR="00BD4A91" w:rsidRDefault="00BD4A91" w:rsidP="00BD4A91">
      <w:pPr>
        <w:pStyle w:val="ListParagraph"/>
        <w:ind w:left="912"/>
      </w:pPr>
      <w:proofErr w:type="gramStart"/>
      <w:r>
        <w:t>module</w:t>
      </w:r>
      <w:proofErr w:type="gramEnd"/>
      <w:r>
        <w:t xml:space="preserve"> lab2part1(SW,HEX0); // top module on top, same name as file name and project name</w:t>
      </w:r>
    </w:p>
    <w:p w:rsidR="00BD4A91" w:rsidRDefault="00BD4A91" w:rsidP="00BD4A91">
      <w:pPr>
        <w:pStyle w:val="ListParagraph"/>
        <w:ind w:left="912"/>
      </w:pPr>
      <w:r>
        <w:t xml:space="preserve"> </w:t>
      </w:r>
    </w:p>
    <w:p w:rsidR="00BD4A91" w:rsidRDefault="00BD4A91" w:rsidP="00BD4A91">
      <w:pPr>
        <w:pStyle w:val="ListParagraph"/>
        <w:ind w:left="912"/>
      </w:pPr>
      <w:r>
        <w:t xml:space="preserve">  …</w:t>
      </w:r>
    </w:p>
    <w:p w:rsidR="00BD4A91" w:rsidRDefault="00BD4A91" w:rsidP="00BD4A91">
      <w:r>
        <w:tab/>
        <w:t xml:space="preserve">    </w:t>
      </w:r>
      <w:proofErr w:type="spellStart"/>
      <w:proofErr w:type="gramStart"/>
      <w:r>
        <w:t>endmodule</w:t>
      </w:r>
      <w:proofErr w:type="spellEnd"/>
      <w:proofErr w:type="gramEnd"/>
      <w:r>
        <w:t xml:space="preserve"> </w:t>
      </w:r>
    </w:p>
    <w:p w:rsidR="00BD4A91" w:rsidRDefault="00BD4A91" w:rsidP="00BD4A91">
      <w:r>
        <w:tab/>
      </w:r>
      <w:r>
        <w:tab/>
        <w:t xml:space="preserve">  Sub module </w:t>
      </w:r>
      <w:r w:rsidR="00904CC9">
        <w:t>filename bcd2leds.v</w:t>
      </w:r>
    </w:p>
    <w:p w:rsidR="00904CC9" w:rsidRDefault="00904CC9" w:rsidP="00904CC9">
      <w:pPr>
        <w:pStyle w:val="ListParagraph"/>
        <w:ind w:left="912"/>
      </w:pPr>
      <w:proofErr w:type="gramStart"/>
      <w:r>
        <w:t>module</w:t>
      </w:r>
      <w:proofErr w:type="gramEnd"/>
      <w:r>
        <w:t xml:space="preserve"> BCD2LEDS (</w:t>
      </w:r>
      <w:proofErr w:type="spellStart"/>
      <w:r>
        <w:t>bcd</w:t>
      </w:r>
      <w:proofErr w:type="spellEnd"/>
      <w:r>
        <w:t xml:space="preserve">, </w:t>
      </w:r>
      <w:proofErr w:type="spellStart"/>
      <w:r>
        <w:t>leds</w:t>
      </w:r>
      <w:proofErr w:type="spellEnd"/>
      <w:r>
        <w:t>) ; // one sub module, one .v file</w:t>
      </w:r>
    </w:p>
    <w:p w:rsidR="00904CC9" w:rsidRDefault="00904CC9" w:rsidP="00904CC9">
      <w:pPr>
        <w:pStyle w:val="ListParagraph"/>
        <w:ind w:left="912"/>
      </w:pPr>
      <w:r>
        <w:t>….</w:t>
      </w:r>
    </w:p>
    <w:p w:rsidR="00904CC9" w:rsidRDefault="00904CC9" w:rsidP="00904CC9">
      <w:pPr>
        <w:pStyle w:val="ListParagraph"/>
        <w:ind w:left="912"/>
      </w:pPr>
      <w:proofErr w:type="spellStart"/>
      <w:proofErr w:type="gramStart"/>
      <w:r>
        <w:t>endmodule</w:t>
      </w:r>
      <w:proofErr w:type="spellEnd"/>
      <w:proofErr w:type="gramEnd"/>
    </w:p>
    <w:p w:rsidR="00BD4A91" w:rsidRDefault="00BD4A91" w:rsidP="00BD4A91">
      <w:pPr>
        <w:pStyle w:val="ListParagraph"/>
        <w:ind w:left="1632"/>
      </w:pPr>
    </w:p>
    <w:p w:rsidR="00BD4A91" w:rsidRDefault="00BD4A91" w:rsidP="000552EA">
      <w:pPr>
        <w:pStyle w:val="ListParagraph"/>
        <w:ind w:left="912"/>
      </w:pPr>
      <w:r>
        <w:t xml:space="preserve">   </w:t>
      </w:r>
    </w:p>
    <w:p w:rsidR="00E51FEA" w:rsidRDefault="00E51FEA" w:rsidP="000552EA">
      <w:pPr>
        <w:pStyle w:val="ListParagraph"/>
        <w:ind w:left="912"/>
      </w:pPr>
      <w:r>
        <w:t xml:space="preserve">While you may use both modules in a single file, it is recommended to have one module definition for one .v file and use project add file to import submodule files as needed. </w:t>
      </w:r>
      <w:r w:rsidR="00904CC9">
        <w:t xml:space="preserve"> This way, you may easily reuse the submodules for other projects. </w:t>
      </w:r>
    </w:p>
    <w:p w:rsidR="00CA4728" w:rsidRDefault="00314900" w:rsidP="00CA4728">
      <w:r>
        <w:t>Part 2. Create three instances of the above module</w:t>
      </w:r>
      <w:r w:rsidR="00244792">
        <w:t xml:space="preserve"> BCD2LEDS</w:t>
      </w:r>
      <w:r w:rsidR="00DF3DEC">
        <w:t xml:space="preserve"> to display 3-digit BCD number </w:t>
      </w:r>
      <w:r>
        <w:t>to HEX2-HEX0</w:t>
      </w:r>
      <w:r w:rsidR="00DF3DEC">
        <w:t xml:space="preserve"> with each digit controlled by 4 switches.</w:t>
      </w:r>
    </w:p>
    <w:p w:rsidR="00244792" w:rsidRDefault="00244792" w:rsidP="00CA4728">
      <w:r>
        <w:tab/>
      </w:r>
    </w:p>
    <w:p w:rsidR="00314900" w:rsidRDefault="00314900" w:rsidP="00CA4728">
      <w:r>
        <w:t xml:space="preserve">            </w:t>
      </w:r>
      <w:proofErr w:type="gramStart"/>
      <w:r>
        <w:t>module</w:t>
      </w:r>
      <w:proofErr w:type="gramEnd"/>
      <w:r>
        <w:t xml:space="preserve"> lab2part2(SW,HEX2, HEX1,HEX0);</w:t>
      </w:r>
    </w:p>
    <w:p w:rsidR="00314900" w:rsidRDefault="00314900" w:rsidP="00CA4728">
      <w:r>
        <w:t xml:space="preserve">              </w:t>
      </w:r>
      <w:proofErr w:type="gramStart"/>
      <w:r>
        <w:t>input</w:t>
      </w:r>
      <w:proofErr w:type="gramEnd"/>
      <w:r>
        <w:t xml:space="preserve"> [11:0] SW;</w:t>
      </w:r>
    </w:p>
    <w:p w:rsidR="00314900" w:rsidRDefault="00314900" w:rsidP="00CA4728">
      <w:r>
        <w:t xml:space="preserve">             </w:t>
      </w:r>
      <w:proofErr w:type="gramStart"/>
      <w:r>
        <w:t>output</w:t>
      </w:r>
      <w:proofErr w:type="gramEnd"/>
      <w:r>
        <w:t xml:space="preserve"> </w:t>
      </w:r>
      <w:r w:rsidR="00244792">
        <w:t xml:space="preserve">[6:0] </w:t>
      </w:r>
      <w:r>
        <w:t>HEX2, HEX1, HEX0;</w:t>
      </w:r>
    </w:p>
    <w:p w:rsidR="00E51FEA" w:rsidRDefault="00244792" w:rsidP="00E51FEA">
      <w:r>
        <w:t xml:space="preserve">             BCD2LEDS </w:t>
      </w:r>
      <w:proofErr w:type="gramStart"/>
      <w:r>
        <w:t>U</w:t>
      </w:r>
      <w:r w:rsidR="00314900">
        <w:t>1(</w:t>
      </w:r>
      <w:proofErr w:type="gramEnd"/>
      <w:r w:rsidR="00314900">
        <w:t>SW[3:0], HEX0);</w:t>
      </w:r>
      <w:r w:rsidR="00B52A80">
        <w:t xml:space="preserve"> // create in</w:t>
      </w:r>
      <w:r w:rsidR="00E51FEA">
        <w:t>stance U1 out of module BCD2LED</w:t>
      </w:r>
    </w:p>
    <w:p w:rsidR="00244792" w:rsidRDefault="00E51FEA" w:rsidP="00E51FEA">
      <w:pPr>
        <w:ind w:firstLine="720"/>
      </w:pPr>
      <w:r>
        <w:t>…</w:t>
      </w:r>
      <w:r>
        <w:tab/>
      </w:r>
      <w:r w:rsidR="00B52A80">
        <w:t xml:space="preserve">// </w:t>
      </w:r>
      <w:r>
        <w:t>two more instances needed</w:t>
      </w:r>
    </w:p>
    <w:p w:rsidR="00314900" w:rsidRDefault="00314900" w:rsidP="00CA4728">
      <w:r>
        <w:t xml:space="preserve">             …</w:t>
      </w:r>
      <w:r w:rsidR="00E51FEA">
        <w:t xml:space="preserve">               </w:t>
      </w:r>
    </w:p>
    <w:p w:rsidR="00314900" w:rsidRDefault="00314900" w:rsidP="00CA4728">
      <w:r>
        <w:t xml:space="preserve">        </w:t>
      </w:r>
      <w:proofErr w:type="spellStart"/>
      <w:proofErr w:type="gramStart"/>
      <w:r>
        <w:t>endmodule</w:t>
      </w:r>
      <w:proofErr w:type="spellEnd"/>
      <w:proofErr w:type="gramEnd"/>
    </w:p>
    <w:p w:rsidR="00314900" w:rsidRDefault="00904CC9" w:rsidP="00CA4728">
      <w:r>
        <w:lastRenderedPageBreak/>
        <w:tab/>
      </w:r>
    </w:p>
    <w:p w:rsidR="0085454B" w:rsidRDefault="00314900" w:rsidP="0085454B">
      <w:r>
        <w:t xml:space="preserve">Part 3. </w:t>
      </w:r>
      <w:r w:rsidR="0085454B">
        <w:t>Design a circuit</w:t>
      </w:r>
      <w:r w:rsidR="005D150B">
        <w:t xml:space="preserve"> </w:t>
      </w:r>
      <w:r w:rsidR="00876C6C">
        <w:t>to perform single-digit addition</w:t>
      </w:r>
    </w:p>
    <w:p w:rsidR="0085454B" w:rsidRDefault="0085454B" w:rsidP="0085454B">
      <w:pPr>
        <w:pStyle w:val="ListParagraph"/>
        <w:numPr>
          <w:ilvl w:val="0"/>
          <w:numId w:val="4"/>
        </w:numPr>
      </w:pPr>
      <w:r>
        <w:t>Use SW[3:0] to represent 4-bit binary A0, SW[7:4] for B0</w:t>
      </w:r>
    </w:p>
    <w:p w:rsidR="0085454B" w:rsidRDefault="0085454B" w:rsidP="0085454B">
      <w:pPr>
        <w:pStyle w:val="ListParagraph"/>
        <w:numPr>
          <w:ilvl w:val="0"/>
          <w:numId w:val="4"/>
        </w:numPr>
      </w:pPr>
      <w:r>
        <w:t>Display decimal A0 on HEX0, A1 on HEX1</w:t>
      </w:r>
    </w:p>
    <w:p w:rsidR="0085454B" w:rsidRDefault="0085454B" w:rsidP="0085454B">
      <w:pPr>
        <w:pStyle w:val="ListParagraph"/>
        <w:numPr>
          <w:ilvl w:val="0"/>
          <w:numId w:val="4"/>
        </w:numPr>
      </w:pPr>
      <w:r>
        <w:t>Perform BCD addition to figure out S1 S0=A0+B0, where S0 is the 4-bit sum, S1 is the carry out bit</w:t>
      </w:r>
    </w:p>
    <w:p w:rsidR="0085454B" w:rsidRDefault="0085454B" w:rsidP="0085454B">
      <w:pPr>
        <w:pStyle w:val="ListParagraph"/>
        <w:numPr>
          <w:ilvl w:val="0"/>
          <w:numId w:val="4"/>
        </w:numPr>
      </w:pPr>
      <w:r>
        <w:t>Display two digit sum S1 S0 on HEX3, HEX2 respectively.</w:t>
      </w:r>
    </w:p>
    <w:p w:rsidR="0085454B" w:rsidRDefault="0085454B" w:rsidP="0085454B">
      <w:pPr>
        <w:ind w:left="552"/>
      </w:pPr>
      <w:r>
        <w:t xml:space="preserve">Example operation of the circuit </w:t>
      </w:r>
    </w:p>
    <w:p w:rsidR="0085454B" w:rsidRDefault="0085454B" w:rsidP="0085454B">
      <w:pPr>
        <w:ind w:left="55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FFA7889" wp14:editId="66EED7E4">
                <wp:simplePos x="0" y="0"/>
                <wp:positionH relativeFrom="column">
                  <wp:posOffset>3162300</wp:posOffset>
                </wp:positionH>
                <wp:positionV relativeFrom="paragraph">
                  <wp:posOffset>126365</wp:posOffset>
                </wp:positionV>
                <wp:extent cx="533400" cy="5562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54B" w:rsidRDefault="0085454B" w:rsidP="0085454B">
                            <w:proofErr w:type="gramStart"/>
                            <w:r>
                              <w:t>on</w:t>
                            </w:r>
                            <w:proofErr w:type="gramEnd"/>
                          </w:p>
                          <w:p w:rsidR="0085454B" w:rsidRDefault="0085454B" w:rsidP="0085454B">
                            <w:proofErr w:type="gramStart"/>
                            <w:r>
                              <w:t>of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A78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9pt;margin-top:9.95pt;width:42pt;height:43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" filled="f" stroked="f">
                <v:textbox>
                  <w:txbxContent>
                    <w:p w:rsidR="0085454B" w:rsidRDefault="0085454B" w:rsidP="0085454B">
                      <w:proofErr w:type="gramStart"/>
                      <w:r>
                        <w:t>on</w:t>
                      </w:r>
                      <w:proofErr w:type="gramEnd"/>
                    </w:p>
                    <w:p w:rsidR="0085454B" w:rsidRDefault="0085454B" w:rsidP="0085454B">
                      <w:proofErr w:type="gramStart"/>
                      <w:r>
                        <w:t>off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3DD218A" wp14:editId="055C9190">
            <wp:simplePos x="0" y="0"/>
            <wp:positionH relativeFrom="column">
              <wp:posOffset>2324100</wp:posOffset>
            </wp:positionH>
            <wp:positionV relativeFrom="paragraph">
              <wp:posOffset>202565</wp:posOffset>
            </wp:positionV>
            <wp:extent cx="167640" cy="419100"/>
            <wp:effectExtent l="0" t="0" r="381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B49007A" wp14:editId="4AA426E1">
            <wp:simplePos x="0" y="0"/>
            <wp:positionH relativeFrom="column">
              <wp:posOffset>2506980</wp:posOffset>
            </wp:positionH>
            <wp:positionV relativeFrom="paragraph">
              <wp:posOffset>200660</wp:posOffset>
            </wp:positionV>
            <wp:extent cx="152400" cy="40386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1674686C" wp14:editId="0AD6B32E">
            <wp:simplePos x="0" y="0"/>
            <wp:positionH relativeFrom="column">
              <wp:posOffset>2697480</wp:posOffset>
            </wp:positionH>
            <wp:positionV relativeFrom="paragraph">
              <wp:posOffset>185420</wp:posOffset>
            </wp:positionV>
            <wp:extent cx="167640" cy="419100"/>
            <wp:effectExtent l="0" t="0" r="381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69A4AB2C" wp14:editId="6D47B16A">
            <wp:simplePos x="0" y="0"/>
            <wp:positionH relativeFrom="column">
              <wp:posOffset>2918460</wp:posOffset>
            </wp:positionH>
            <wp:positionV relativeFrom="paragraph">
              <wp:posOffset>200660</wp:posOffset>
            </wp:positionV>
            <wp:extent cx="152400" cy="40386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726E2811" wp14:editId="0703F80F">
            <wp:simplePos x="0" y="0"/>
            <wp:positionH relativeFrom="column">
              <wp:posOffset>1866900</wp:posOffset>
            </wp:positionH>
            <wp:positionV relativeFrom="paragraph">
              <wp:posOffset>200660</wp:posOffset>
            </wp:positionV>
            <wp:extent cx="167640" cy="419100"/>
            <wp:effectExtent l="0" t="0" r="381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E500FDF" wp14:editId="207DAF3C">
            <wp:simplePos x="0" y="0"/>
            <wp:positionH relativeFrom="column">
              <wp:posOffset>1684020</wp:posOffset>
            </wp:positionH>
            <wp:positionV relativeFrom="paragraph">
              <wp:posOffset>200660</wp:posOffset>
            </wp:positionV>
            <wp:extent cx="167640" cy="419100"/>
            <wp:effectExtent l="0" t="0" r="381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0B866BE" wp14:editId="0D4A479D">
            <wp:simplePos x="0" y="0"/>
            <wp:positionH relativeFrom="column">
              <wp:posOffset>1501140</wp:posOffset>
            </wp:positionH>
            <wp:positionV relativeFrom="paragraph">
              <wp:posOffset>210185</wp:posOffset>
            </wp:positionV>
            <wp:extent cx="167640" cy="419100"/>
            <wp:effectExtent l="0" t="0" r="381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5AA1B89" wp14:editId="19EF5E3E">
            <wp:simplePos x="0" y="0"/>
            <wp:positionH relativeFrom="column">
              <wp:posOffset>1325880</wp:posOffset>
            </wp:positionH>
            <wp:positionV relativeFrom="paragraph">
              <wp:posOffset>210185</wp:posOffset>
            </wp:positionV>
            <wp:extent cx="152400" cy="40386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witch positions</w:t>
      </w:r>
      <w:r>
        <w:tab/>
        <w:t xml:space="preserve"> </w:t>
      </w:r>
    </w:p>
    <w:p w:rsidR="0085454B" w:rsidRDefault="0085454B" w:rsidP="0085454B">
      <w:pPr>
        <w:ind w:left="552"/>
      </w:pPr>
    </w:p>
    <w:p w:rsidR="0085454B" w:rsidRDefault="0085454B" w:rsidP="0085454B">
      <w:pPr>
        <w:ind w:left="552"/>
      </w:pPr>
      <w:r>
        <w:t xml:space="preserve">                               7     6   5    4            3   2    1     0</w:t>
      </w:r>
    </w:p>
    <w:p w:rsidR="0085454B" w:rsidRDefault="0085454B" w:rsidP="0085454B">
      <w:pPr>
        <w:ind w:left="552"/>
      </w:pPr>
      <w:r>
        <w:t xml:space="preserve">                          SW7-4=1000b=8d</w:t>
      </w:r>
      <w:r>
        <w:tab/>
        <w:t xml:space="preserve">  SW3-0=0101b=5d</w:t>
      </w:r>
    </w:p>
    <w:p w:rsidR="0085454B" w:rsidRDefault="0085454B" w:rsidP="0085454B">
      <w:pPr>
        <w:ind w:left="552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EFF3396" wp14:editId="6F6ACAC5">
            <wp:simplePos x="0" y="0"/>
            <wp:positionH relativeFrom="margin">
              <wp:posOffset>2933700</wp:posOffset>
            </wp:positionH>
            <wp:positionV relativeFrom="paragraph">
              <wp:posOffset>272415</wp:posOffset>
            </wp:positionV>
            <wp:extent cx="381000" cy="5715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7-Segment LED display</w:t>
      </w:r>
    </w:p>
    <w:p w:rsidR="0085454B" w:rsidRDefault="0085454B" w:rsidP="0085454B">
      <w:pPr>
        <w:ind w:left="552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EF1DA21" wp14:editId="4F4A19DA">
            <wp:simplePos x="0" y="0"/>
            <wp:positionH relativeFrom="column">
              <wp:posOffset>2240280</wp:posOffset>
            </wp:positionH>
            <wp:positionV relativeFrom="paragraph">
              <wp:posOffset>10160</wp:posOffset>
            </wp:positionV>
            <wp:extent cx="411480" cy="510540"/>
            <wp:effectExtent l="0" t="0" r="7620" b="38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8CE8F64" wp14:editId="575FEF4E">
            <wp:simplePos x="0" y="0"/>
            <wp:positionH relativeFrom="column">
              <wp:posOffset>3535680</wp:posOffset>
            </wp:positionH>
            <wp:positionV relativeFrom="paragraph">
              <wp:posOffset>4445</wp:posOffset>
            </wp:positionV>
            <wp:extent cx="358140" cy="472440"/>
            <wp:effectExtent l="0" t="0" r="3810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66C6678" wp14:editId="57A3C8FB">
            <wp:simplePos x="0" y="0"/>
            <wp:positionH relativeFrom="column">
              <wp:posOffset>1882140</wp:posOffset>
            </wp:positionH>
            <wp:positionV relativeFrom="paragraph">
              <wp:posOffset>10160</wp:posOffset>
            </wp:positionV>
            <wp:extent cx="381000" cy="510540"/>
            <wp:effectExtent l="0" t="0" r="0" b="38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900" w:rsidRDefault="00314900" w:rsidP="0085454B"/>
    <w:p w:rsidR="0085454B" w:rsidRDefault="0085454B" w:rsidP="0085454B">
      <w:r>
        <w:tab/>
        <w:t xml:space="preserve">                                             HEX3   HEX2           HEX1          HEX0</w:t>
      </w:r>
    </w:p>
    <w:p w:rsidR="0085454B" w:rsidRDefault="0085454B" w:rsidP="0085454B">
      <w:r>
        <w:t xml:space="preserve">                                      8+5=13</w:t>
      </w:r>
    </w:p>
    <w:p w:rsidR="005D150B" w:rsidRDefault="005D150B" w:rsidP="005D150B">
      <w:r>
        <w:t xml:space="preserve">Top Module </w:t>
      </w:r>
    </w:p>
    <w:p w:rsidR="005D150B" w:rsidRDefault="00E51FEA" w:rsidP="005D150B">
      <w:proofErr w:type="gramStart"/>
      <w:r>
        <w:t>module</w:t>
      </w:r>
      <w:proofErr w:type="gramEnd"/>
      <w:r>
        <w:t xml:space="preserve"> lab2part3</w:t>
      </w:r>
      <w:r w:rsidR="005D150B">
        <w:t>(SW, HEX0,HEX1,HEX2, HEX3);</w:t>
      </w:r>
    </w:p>
    <w:p w:rsidR="0085454B" w:rsidRDefault="0085454B" w:rsidP="005D150B">
      <w:r>
        <w:tab/>
      </w:r>
      <w:proofErr w:type="gramStart"/>
      <w:r>
        <w:t>input</w:t>
      </w:r>
      <w:proofErr w:type="gramEnd"/>
      <w:r>
        <w:t xml:space="preserve"> ... SW; </w:t>
      </w:r>
    </w:p>
    <w:p w:rsidR="0085454B" w:rsidRDefault="0085454B" w:rsidP="005D150B">
      <w:r>
        <w:tab/>
      </w:r>
      <w:proofErr w:type="gramStart"/>
      <w:r>
        <w:t>output</w:t>
      </w:r>
      <w:proofErr w:type="gramEnd"/>
      <w:r>
        <w:t xml:space="preserve"> … HEX0, HEX0, HEX1, HEX2, HEX</w:t>
      </w:r>
      <w:r w:rsidR="002171B9">
        <w:t>3</w:t>
      </w:r>
      <w:r>
        <w:t>;</w:t>
      </w:r>
    </w:p>
    <w:p w:rsidR="002171B9" w:rsidRDefault="002171B9" w:rsidP="005D150B">
      <w:r>
        <w:tab/>
      </w:r>
      <w:proofErr w:type="gramStart"/>
      <w:r>
        <w:t>wire</w:t>
      </w:r>
      <w:proofErr w:type="gramEnd"/>
      <w:r>
        <w:t xml:space="preserve"> S1; // internal signal for the carry-out bit (tens)</w:t>
      </w:r>
    </w:p>
    <w:p w:rsidR="002171B9" w:rsidRDefault="002171B9" w:rsidP="005D150B">
      <w:r>
        <w:tab/>
      </w:r>
      <w:proofErr w:type="gramStart"/>
      <w:r>
        <w:t>wire</w:t>
      </w:r>
      <w:proofErr w:type="gramEnd"/>
      <w:r>
        <w:t xml:space="preserve"> [3:0] S0;// internal signal for the BCD sum (ones)</w:t>
      </w:r>
    </w:p>
    <w:p w:rsidR="0085454B" w:rsidRDefault="0085454B" w:rsidP="005D150B">
      <w:r>
        <w:tab/>
        <w:t xml:space="preserve">// module instantiation to display </w:t>
      </w:r>
      <w:proofErr w:type="spellStart"/>
      <w:proofErr w:type="gramStart"/>
      <w:r>
        <w:t>bcd</w:t>
      </w:r>
      <w:proofErr w:type="spellEnd"/>
      <w:proofErr w:type="gramEnd"/>
      <w:r>
        <w:t xml:space="preserve"> numbers on 7 segment displays using BCD2LEDS </w:t>
      </w:r>
    </w:p>
    <w:p w:rsidR="002171B9" w:rsidRDefault="002171B9" w:rsidP="005D150B">
      <w:r>
        <w:tab/>
        <w:t>…</w:t>
      </w:r>
      <w:r>
        <w:tab/>
        <w:t>// HEX0</w:t>
      </w:r>
    </w:p>
    <w:p w:rsidR="002171B9" w:rsidRDefault="002171B9" w:rsidP="005D150B">
      <w:r>
        <w:tab/>
        <w:t>…</w:t>
      </w:r>
      <w:r>
        <w:tab/>
        <w:t>// HEX1</w:t>
      </w:r>
    </w:p>
    <w:p w:rsidR="002171B9" w:rsidRDefault="00C20A62" w:rsidP="005D150B">
      <w:r>
        <w:tab/>
        <w:t>…</w:t>
      </w:r>
      <w:r w:rsidR="00DB7FE0">
        <w:tab/>
      </w:r>
      <w:r w:rsidR="002171B9">
        <w:t>(S0, HEX2); // HEX2</w:t>
      </w:r>
    </w:p>
    <w:p w:rsidR="002171B9" w:rsidRDefault="002171B9" w:rsidP="005D150B">
      <w:pPr>
        <w:rPr>
          <w:b/>
        </w:rPr>
      </w:pPr>
      <w:r>
        <w:lastRenderedPageBreak/>
        <w:tab/>
        <w:t>BCD2LEDS</w:t>
      </w:r>
      <w:r>
        <w:tab/>
      </w:r>
      <w:proofErr w:type="gramStart"/>
      <w:r>
        <w:t>U3(</w:t>
      </w:r>
      <w:proofErr w:type="gramEnd"/>
      <w:r w:rsidRPr="002171B9">
        <w:rPr>
          <w:b/>
        </w:rPr>
        <w:t xml:space="preserve">{3’b000,S1}, </w:t>
      </w:r>
      <w:r>
        <w:t>HEX3);</w:t>
      </w:r>
      <w:r>
        <w:tab/>
        <w:t xml:space="preserve">// HEX3: </w:t>
      </w:r>
      <w:r w:rsidRPr="002171B9">
        <w:rPr>
          <w:b/>
        </w:rPr>
        <w:t>Why {3’b000,S1}?</w:t>
      </w:r>
    </w:p>
    <w:p w:rsidR="00DB7FE0" w:rsidRDefault="00DB7FE0" w:rsidP="005D150B"/>
    <w:p w:rsidR="00D93976" w:rsidRDefault="002171B9" w:rsidP="005D150B">
      <w:r>
        <w:tab/>
        <w:t xml:space="preserve">// module insanitation to perform single-digit BCD </w:t>
      </w:r>
      <w:r w:rsidR="00DB7FE0">
        <w:t>addition</w:t>
      </w:r>
    </w:p>
    <w:p w:rsidR="00973EEB" w:rsidRDefault="00973EEB" w:rsidP="00973EEB">
      <w:r>
        <w:tab/>
        <w:t xml:space="preserve">// </w:t>
      </w:r>
      <w:proofErr w:type="gramStart"/>
      <w:r>
        <w:t>Refer</w:t>
      </w:r>
      <w:proofErr w:type="gramEnd"/>
      <w:r>
        <w:t xml:space="preserve"> to module interface definition </w:t>
      </w:r>
    </w:p>
    <w:p w:rsidR="00973EEB" w:rsidRDefault="00973EEB" w:rsidP="00973EEB">
      <w:pPr>
        <w:ind w:firstLine="720"/>
      </w:pPr>
      <w:r>
        <w:t xml:space="preserve">// module </w:t>
      </w:r>
      <w:proofErr w:type="gramStart"/>
      <w:r>
        <w:t>BCDADD1(</w:t>
      </w:r>
      <w:proofErr w:type="gramEnd"/>
      <w:r>
        <w:t>A0,B0,S0,S1);</w:t>
      </w:r>
    </w:p>
    <w:p w:rsidR="00DB7FE0" w:rsidRDefault="00DB7FE0" w:rsidP="005D150B">
      <w:r>
        <w:tab/>
        <w:t xml:space="preserve">BCDADD1 </w:t>
      </w:r>
      <w:proofErr w:type="gramStart"/>
      <w:r>
        <w:t>U4(</w:t>
      </w:r>
      <w:proofErr w:type="gramEnd"/>
      <w:r>
        <w:t xml:space="preserve">SW[3:0], SW[7:4], S0, S1); </w:t>
      </w:r>
    </w:p>
    <w:p w:rsidR="00DB7FE0" w:rsidRDefault="00DB7FE0" w:rsidP="005D150B">
      <w:proofErr w:type="spellStart"/>
      <w:proofErr w:type="gramStart"/>
      <w:r>
        <w:t>endmodule</w:t>
      </w:r>
      <w:proofErr w:type="spellEnd"/>
      <w:proofErr w:type="gramEnd"/>
    </w:p>
    <w:p w:rsidR="00973EEB" w:rsidRDefault="00973EEB" w:rsidP="005D150B"/>
    <w:p w:rsidR="00973EEB" w:rsidRDefault="00973EEB" w:rsidP="005D150B">
      <w:r>
        <w:t>Here is the block diagram of the top module</w:t>
      </w:r>
    </w:p>
    <w:p w:rsidR="00973EEB" w:rsidRDefault="00606D1D" w:rsidP="005D150B"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4945380" cy="2884805"/>
            <wp:effectExtent l="0" t="0" r="762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EEB" w:rsidRDefault="00973EEB" w:rsidP="005D150B"/>
    <w:p w:rsidR="00973EEB" w:rsidRDefault="00973EEB" w:rsidP="005D150B"/>
    <w:p w:rsidR="00973EEB" w:rsidRDefault="00973EEB" w:rsidP="005D150B"/>
    <w:p w:rsidR="00973EEB" w:rsidRDefault="00973EEB" w:rsidP="005D150B"/>
    <w:p w:rsidR="00606D1D" w:rsidRDefault="00D93976" w:rsidP="005D150B">
      <w:r>
        <w:tab/>
      </w:r>
    </w:p>
    <w:p w:rsidR="00606D1D" w:rsidRDefault="00606D1D" w:rsidP="005D15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810</wp:posOffset>
                </wp:positionV>
                <wp:extent cx="609600" cy="281940"/>
                <wp:effectExtent l="0" t="0" r="0" b="381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D1D" w:rsidRPr="00606D1D" w:rsidRDefault="00606D1D">
                            <w:pPr>
                              <w:rPr>
                                <w:color w:val="FF0000"/>
                              </w:rPr>
                            </w:pPr>
                            <w:r w:rsidRPr="00606D1D">
                              <w:rPr>
                                <w:color w:val="FF0000"/>
                              </w:rPr>
                              <w:t>3’b</w:t>
                            </w:r>
                            <w:r w:rsidRPr="00606D1D">
                              <w:rPr>
                                <w:b/>
                                <w:color w:val="FF0000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5pt;margin-top:.3pt;width:48pt;height:22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" filled="f" stroked="f">
                <v:textbox>
                  <w:txbxContent>
                    <w:p w:rsidR="00606D1D" w:rsidRPr="00606D1D" w:rsidRDefault="00606D1D">
                      <w:pPr>
                        <w:rPr>
                          <w:color w:val="FF0000"/>
                        </w:rPr>
                      </w:pPr>
                      <w:r w:rsidRPr="00606D1D">
                        <w:rPr>
                          <w:color w:val="FF0000"/>
                        </w:rPr>
                        <w:t>3’b</w:t>
                      </w:r>
                      <w:r w:rsidRPr="00606D1D">
                        <w:rPr>
                          <w:b/>
                          <w:color w:val="FF0000"/>
                        </w:rPr>
                        <w:t>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6D1D" w:rsidRDefault="00606D1D" w:rsidP="005D150B"/>
    <w:p w:rsidR="00606D1D" w:rsidRDefault="00606D1D" w:rsidP="005D150B"/>
    <w:p w:rsidR="00606D1D" w:rsidRDefault="00606D1D" w:rsidP="005D150B"/>
    <w:p w:rsidR="00D93976" w:rsidRDefault="00D93976" w:rsidP="005D150B">
      <w:r>
        <w:tab/>
      </w:r>
    </w:p>
    <w:p w:rsidR="005D150B" w:rsidRDefault="005D150B" w:rsidP="005D150B">
      <w:r>
        <w:t>Sub</w:t>
      </w:r>
      <w:r w:rsidR="00D93976">
        <w:t>-</w:t>
      </w:r>
      <w:r>
        <w:t>module</w:t>
      </w:r>
      <w:r w:rsidR="00E51FEA">
        <w:t>s</w:t>
      </w:r>
      <w:r>
        <w:t xml:space="preserve"> </w:t>
      </w:r>
      <w:r w:rsidR="00E51FEA">
        <w:t>to be used</w:t>
      </w:r>
    </w:p>
    <w:p w:rsidR="005D150B" w:rsidRDefault="005D150B" w:rsidP="00606D1D">
      <w:pPr>
        <w:pStyle w:val="ListParagraph"/>
        <w:numPr>
          <w:ilvl w:val="0"/>
          <w:numId w:val="5"/>
        </w:numPr>
      </w:pPr>
      <w:r>
        <w:t>BCD2LEDS.v</w:t>
      </w:r>
      <w:r w:rsidR="00606D1D">
        <w:t xml:space="preserve"> as in part 1.</w:t>
      </w:r>
    </w:p>
    <w:p w:rsidR="00E51FEA" w:rsidRDefault="00E51FEA" w:rsidP="00606D1D">
      <w:pPr>
        <w:pStyle w:val="ListParagraph"/>
        <w:numPr>
          <w:ilvl w:val="0"/>
          <w:numId w:val="5"/>
        </w:numPr>
      </w:pPr>
      <w:r>
        <w:t>BCDADD1.v</w:t>
      </w:r>
      <w:r w:rsidR="00606D1D">
        <w:t xml:space="preserve"> as follows</w:t>
      </w:r>
    </w:p>
    <w:p w:rsidR="00606D1D" w:rsidRDefault="00E51FEA" w:rsidP="005D150B">
      <w:r>
        <w:t>BCDADD1 to a</w:t>
      </w:r>
      <w:r w:rsidR="00606D1D">
        <w:t>dd single-</w:t>
      </w:r>
      <w:r>
        <w:t>digit BCD</w:t>
      </w:r>
      <w:r w:rsidR="00606D1D">
        <w:t xml:space="preserve"> to produce BCD sum along with carry out</w:t>
      </w:r>
    </w:p>
    <w:p w:rsidR="005D150B" w:rsidRDefault="00E51FEA" w:rsidP="005D150B">
      <w:r>
        <w:t>S1 S0=A0+B0 (S1 is the carry out digit)</w:t>
      </w:r>
    </w:p>
    <w:p w:rsidR="00606D1D" w:rsidRDefault="00606D1D" w:rsidP="00606D1D"/>
    <w:p w:rsidR="00606D1D" w:rsidRDefault="00606D1D" w:rsidP="00606D1D">
      <w:r>
        <w:lastRenderedPageBreak/>
        <w:t xml:space="preserve">// try both </w:t>
      </w:r>
      <w:proofErr w:type="gramStart"/>
      <w:r>
        <w:t>methods :</w:t>
      </w:r>
      <w:proofErr w:type="gramEnd"/>
      <w:r>
        <w:t xml:space="preserve"> 1) use Verilog division/modulus operators and </w:t>
      </w:r>
    </w:p>
    <w:p w:rsidR="00E51FEA" w:rsidRDefault="00E51FEA" w:rsidP="005D150B">
      <w:proofErr w:type="gramStart"/>
      <w:r>
        <w:t>module</w:t>
      </w:r>
      <w:proofErr w:type="gramEnd"/>
      <w:r>
        <w:t xml:space="preserve"> BCDADD1</w:t>
      </w:r>
      <w:r w:rsidR="00FE5D68">
        <w:t>(A0,B0,S0,S1);</w:t>
      </w:r>
    </w:p>
    <w:p w:rsidR="00FE5D68" w:rsidRDefault="00FE5D68" w:rsidP="005D150B">
      <w:r>
        <w:tab/>
      </w:r>
      <w:proofErr w:type="gramStart"/>
      <w:r>
        <w:t>input</w:t>
      </w:r>
      <w:proofErr w:type="gramEnd"/>
      <w:r>
        <w:t xml:space="preserve"> [3:0] A0, B0; //4 bit inputs</w:t>
      </w:r>
    </w:p>
    <w:p w:rsidR="00FE5D68" w:rsidRDefault="00606D1D" w:rsidP="00606D1D">
      <w:pPr>
        <w:ind w:firstLine="720"/>
      </w:pPr>
      <w:proofErr w:type="gramStart"/>
      <w:r>
        <w:t>output</w:t>
      </w:r>
      <w:proofErr w:type="gramEnd"/>
      <w:r>
        <w:t xml:space="preserve"> [3:0] </w:t>
      </w:r>
      <w:r w:rsidR="002B71AF">
        <w:t>S0;</w:t>
      </w:r>
      <w:r w:rsidR="00FE5D68">
        <w:t xml:space="preserve"> // 4bit sum</w:t>
      </w:r>
      <w:r w:rsidR="00980548">
        <w:t xml:space="preserve"> ? Why not </w:t>
      </w:r>
      <w:proofErr w:type="spellStart"/>
      <w:r w:rsidR="00980548" w:rsidRPr="00980548">
        <w:rPr>
          <w:b/>
        </w:rPr>
        <w:t>reg</w:t>
      </w:r>
      <w:proofErr w:type="spellEnd"/>
      <w:r w:rsidR="00980548" w:rsidRPr="00980548">
        <w:rPr>
          <w:b/>
        </w:rPr>
        <w:t xml:space="preserve"> </w:t>
      </w:r>
      <w:r w:rsidR="00980548">
        <w:t>type?</w:t>
      </w:r>
    </w:p>
    <w:p w:rsidR="00FE5D68" w:rsidRDefault="00606D1D" w:rsidP="00606D1D">
      <w:pPr>
        <w:ind w:firstLine="720"/>
      </w:pPr>
      <w:proofErr w:type="gramStart"/>
      <w:r>
        <w:t>output</w:t>
      </w:r>
      <w:proofErr w:type="gramEnd"/>
      <w:r>
        <w:t xml:space="preserve"> </w:t>
      </w:r>
      <w:r w:rsidR="002B71AF">
        <w:t>S1;</w:t>
      </w:r>
      <w:r w:rsidR="00FE5D68">
        <w:t>// 1 bit carry-out</w:t>
      </w:r>
    </w:p>
    <w:p w:rsidR="00606D1D" w:rsidRDefault="00606D1D" w:rsidP="00606D1D">
      <w:pPr>
        <w:ind w:firstLine="720"/>
      </w:pPr>
      <w:proofErr w:type="gramStart"/>
      <w:r>
        <w:t>assign</w:t>
      </w:r>
      <w:proofErr w:type="gramEnd"/>
      <w:r>
        <w:t xml:space="preserve"> S0=(A0+B0)/10; // division</w:t>
      </w:r>
    </w:p>
    <w:p w:rsidR="00606D1D" w:rsidRDefault="00606D1D" w:rsidP="00606D1D">
      <w:pPr>
        <w:ind w:firstLine="720"/>
      </w:pPr>
      <w:proofErr w:type="gramStart"/>
      <w:r>
        <w:t>assign</w:t>
      </w:r>
      <w:proofErr w:type="gramEnd"/>
      <w:r>
        <w:t xml:space="preserve"> S1=(A0+B0)%10;</w:t>
      </w:r>
      <w:r w:rsidR="00980548">
        <w:t xml:space="preserve"> // modulus</w:t>
      </w:r>
    </w:p>
    <w:p w:rsidR="00606D1D" w:rsidRDefault="00606D1D" w:rsidP="00606D1D">
      <w:proofErr w:type="spellStart"/>
      <w:proofErr w:type="gramStart"/>
      <w:r>
        <w:t>endmodule</w:t>
      </w:r>
      <w:proofErr w:type="spellEnd"/>
      <w:proofErr w:type="gramEnd"/>
    </w:p>
    <w:p w:rsidR="00606D1D" w:rsidRDefault="00606D1D" w:rsidP="005D150B"/>
    <w:p w:rsidR="00FE5D68" w:rsidRDefault="00606D1D" w:rsidP="005D150B">
      <w:r>
        <w:t xml:space="preserve">// </w:t>
      </w:r>
      <w:r w:rsidR="002B71AF">
        <w:t>2) use always behavior //modeling features inside always block discussed during class</w:t>
      </w:r>
    </w:p>
    <w:p w:rsidR="00980548" w:rsidRDefault="00980548" w:rsidP="00980548">
      <w:proofErr w:type="gramStart"/>
      <w:r>
        <w:t>module</w:t>
      </w:r>
      <w:proofErr w:type="gramEnd"/>
      <w:r>
        <w:t xml:space="preserve"> BCDADD1(A0,B0,S0,S1);</w:t>
      </w:r>
    </w:p>
    <w:p w:rsidR="00980548" w:rsidRDefault="00980548" w:rsidP="00980548">
      <w:r>
        <w:tab/>
      </w:r>
      <w:proofErr w:type="gramStart"/>
      <w:r>
        <w:t>input</w:t>
      </w:r>
      <w:proofErr w:type="gramEnd"/>
      <w:r>
        <w:t xml:space="preserve"> [3:0] A0, B0; //4 bit inputs</w:t>
      </w:r>
    </w:p>
    <w:p w:rsidR="00980548" w:rsidRDefault="00980548" w:rsidP="00980548">
      <w:pPr>
        <w:ind w:firstLine="720"/>
      </w:pPr>
      <w:proofErr w:type="gramStart"/>
      <w:r>
        <w:t>output</w:t>
      </w:r>
      <w:proofErr w:type="gramEnd"/>
      <w:r>
        <w:t xml:space="preserve"> </w:t>
      </w:r>
      <w:proofErr w:type="spellStart"/>
      <w:r>
        <w:t>reg</w:t>
      </w:r>
      <w:proofErr w:type="spellEnd"/>
      <w:r>
        <w:t xml:space="preserve"> [3:0] S0; // 4bit sum why not </w:t>
      </w:r>
      <w:r w:rsidRPr="00980548">
        <w:rPr>
          <w:b/>
        </w:rPr>
        <w:t>wire</w:t>
      </w:r>
      <w:r>
        <w:t xml:space="preserve"> </w:t>
      </w:r>
      <w:proofErr w:type="spellStart"/>
      <w:r>
        <w:t>typ</w:t>
      </w:r>
      <w:proofErr w:type="spellEnd"/>
      <w:r>
        <w:t>?</w:t>
      </w:r>
    </w:p>
    <w:p w:rsidR="00980548" w:rsidRDefault="00980548" w:rsidP="00980548">
      <w:pPr>
        <w:ind w:firstLine="720"/>
      </w:pPr>
      <w:proofErr w:type="gramStart"/>
      <w:r>
        <w:t>output</w:t>
      </w:r>
      <w:proofErr w:type="gramEnd"/>
      <w:r>
        <w:t xml:space="preserve"> </w:t>
      </w:r>
      <w:proofErr w:type="spellStart"/>
      <w:r>
        <w:t>reg</w:t>
      </w:r>
      <w:proofErr w:type="spellEnd"/>
      <w:r>
        <w:t xml:space="preserve"> S1;// 1 bit carry-out</w:t>
      </w:r>
    </w:p>
    <w:p w:rsidR="00980548" w:rsidRDefault="00980548" w:rsidP="00980548">
      <w:pPr>
        <w:ind w:firstLine="720"/>
      </w:pPr>
      <w:proofErr w:type="gramStart"/>
      <w:r>
        <w:t>always</w:t>
      </w:r>
      <w:proofErr w:type="gramEnd"/>
      <w:r>
        <w:t xml:space="preserve"> @(*)</w:t>
      </w:r>
    </w:p>
    <w:p w:rsidR="00980548" w:rsidRDefault="00980548" w:rsidP="00980548">
      <w:pPr>
        <w:ind w:firstLine="720"/>
      </w:pPr>
      <w:r>
        <w:tab/>
      </w:r>
      <w:proofErr w:type="gramStart"/>
      <w:r>
        <w:t>begin</w:t>
      </w:r>
      <w:proofErr w:type="gramEnd"/>
    </w:p>
    <w:p w:rsidR="00980548" w:rsidRDefault="00980548" w:rsidP="00980548">
      <w:pPr>
        <w:ind w:firstLine="720"/>
      </w:pPr>
      <w:r>
        <w:tab/>
      </w:r>
      <w:r>
        <w:tab/>
      </w:r>
      <w:r w:rsidRPr="00980548">
        <w:rPr>
          <w:b/>
        </w:rPr>
        <w:t>{S1</w:t>
      </w:r>
      <w:proofErr w:type="gramStart"/>
      <w:r w:rsidRPr="00980548">
        <w:rPr>
          <w:b/>
        </w:rPr>
        <w:t>,S0</w:t>
      </w:r>
      <w:proofErr w:type="gramEnd"/>
      <w:r w:rsidRPr="00980548">
        <w:rPr>
          <w:b/>
        </w:rPr>
        <w:t>}=A0+B0</w:t>
      </w:r>
      <w:r>
        <w:t>; // 4-bit add 4-bit to produce 4 bit result and 1 bit carry out</w:t>
      </w:r>
    </w:p>
    <w:p w:rsidR="00980548" w:rsidRDefault="00980548" w:rsidP="00980548">
      <w:pPr>
        <w:ind w:firstLine="720"/>
      </w:pPr>
      <w:r>
        <w:tab/>
      </w:r>
      <w:r>
        <w:tab/>
      </w:r>
      <w:proofErr w:type="gramStart"/>
      <w:r>
        <w:t>if</w:t>
      </w:r>
      <w:proofErr w:type="gramEnd"/>
      <w:r>
        <w:t xml:space="preserve"> (A0+B0&gt;9) // otherwise, no correction, S1=0, S0=A0+B0</w:t>
      </w:r>
    </w:p>
    <w:p w:rsidR="00980548" w:rsidRDefault="00980548" w:rsidP="00980548">
      <w:pPr>
        <w:ind w:firstLine="720"/>
      </w:pPr>
      <w:r>
        <w:tab/>
      </w:r>
      <w:r>
        <w:tab/>
      </w:r>
      <w:r>
        <w:tab/>
      </w:r>
      <w:proofErr w:type="gramStart"/>
      <w:r>
        <w:t>begin</w:t>
      </w:r>
      <w:proofErr w:type="gramEnd"/>
    </w:p>
    <w:p w:rsidR="00980548" w:rsidRDefault="00980548" w:rsidP="00980548">
      <w:pPr>
        <w:ind w:firstLine="720"/>
      </w:pPr>
      <w:r>
        <w:tab/>
      </w:r>
      <w:r>
        <w:tab/>
      </w:r>
      <w:r>
        <w:tab/>
      </w:r>
      <w:r>
        <w:tab/>
        <w:t>S0=A0+B0-10</w:t>
      </w:r>
      <w:proofErr w:type="gramStart"/>
      <w:r>
        <w:t>;/</w:t>
      </w:r>
      <w:proofErr w:type="gramEnd"/>
      <w:r>
        <w:t>/ or S0=A0+B0+6// to have ‘ones’  in S0 as 3 in 13</w:t>
      </w:r>
    </w:p>
    <w:p w:rsidR="00980548" w:rsidRDefault="00980548" w:rsidP="00980548">
      <w:pPr>
        <w:ind w:firstLine="720"/>
      </w:pPr>
      <w:r>
        <w:tab/>
      </w:r>
      <w:r>
        <w:tab/>
      </w:r>
      <w:r>
        <w:tab/>
      </w:r>
      <w:r>
        <w:tab/>
        <w:t>S1=1</w:t>
      </w:r>
      <w:proofErr w:type="gramStart"/>
      <w:r>
        <w:t>;/</w:t>
      </w:r>
      <w:proofErr w:type="gramEnd"/>
      <w:r>
        <w:t>/ carry-out</w:t>
      </w:r>
    </w:p>
    <w:p w:rsidR="00980548" w:rsidRDefault="00980548" w:rsidP="00980548">
      <w:pPr>
        <w:ind w:firstLine="720"/>
      </w:pPr>
      <w:r>
        <w:tab/>
      </w:r>
      <w:r>
        <w:tab/>
      </w:r>
      <w:r>
        <w:tab/>
      </w:r>
      <w:proofErr w:type="gramStart"/>
      <w:r>
        <w:t>end</w:t>
      </w:r>
      <w:proofErr w:type="gramEnd"/>
    </w:p>
    <w:p w:rsidR="00980548" w:rsidRDefault="00980548" w:rsidP="00980548">
      <w:pPr>
        <w:ind w:firstLine="720"/>
      </w:pPr>
      <w:r>
        <w:tab/>
      </w:r>
      <w:proofErr w:type="gramStart"/>
      <w:r>
        <w:t>end</w:t>
      </w:r>
      <w:proofErr w:type="gramEnd"/>
    </w:p>
    <w:p w:rsidR="00980548" w:rsidRDefault="00980548" w:rsidP="00980548">
      <w:proofErr w:type="spellStart"/>
      <w:proofErr w:type="gramStart"/>
      <w:r>
        <w:t>endmodule</w:t>
      </w:r>
      <w:proofErr w:type="spellEnd"/>
      <w:proofErr w:type="gramEnd"/>
    </w:p>
    <w:p w:rsidR="00B867B4" w:rsidRDefault="00B867B4" w:rsidP="00B867B4">
      <w:pPr>
        <w:pStyle w:val="ListParagraph"/>
      </w:pPr>
    </w:p>
    <w:p w:rsidR="00314900" w:rsidRDefault="00314900" w:rsidP="00CA4728">
      <w:r>
        <w:lastRenderedPageBreak/>
        <w:t xml:space="preserve">Part 4. </w:t>
      </w:r>
      <w:r w:rsidR="00A55413">
        <w:t>Design a module BCDAdd2 to a</w:t>
      </w:r>
      <w:r>
        <w:t>dd tw</w:t>
      </w:r>
      <w:r w:rsidR="00980548">
        <w:t>o-digit BCDs</w:t>
      </w:r>
    </w:p>
    <w:p w:rsidR="00DF3DEC" w:rsidRDefault="00DF3DEC" w:rsidP="00CA4728">
      <w:r>
        <w:t xml:space="preserve">For example: </w:t>
      </w:r>
      <w:r>
        <w:tab/>
        <w:t>57</w:t>
      </w:r>
    </w:p>
    <w:p w:rsidR="00DF3DEC" w:rsidRDefault="00DF3DEC" w:rsidP="00CA4728">
      <w:pPr>
        <w:pBdr>
          <w:bottom w:val="single" w:sz="6" w:space="1" w:color="auto"/>
        </w:pBdr>
      </w:pPr>
      <w:r>
        <w:t xml:space="preserve">                    +      89</w:t>
      </w:r>
    </w:p>
    <w:p w:rsidR="00DF3DEC" w:rsidRDefault="00DF3DEC" w:rsidP="00CA4728">
      <w:r>
        <w:t xml:space="preserve">                       1 4 6</w:t>
      </w:r>
    </w:p>
    <w:p w:rsidR="00A55413" w:rsidRDefault="00A55413" w:rsidP="004155F6">
      <w:r>
        <w:t xml:space="preserve">S2 S1 S0= A1A0+B1B0 (two digit adds into another two </w:t>
      </w:r>
      <w:r w:rsidR="00980548">
        <w:t>digits</w:t>
      </w:r>
      <w:r>
        <w:t xml:space="preserve"> to generate 3-digit sum, where S2 is the carry out digit).</w:t>
      </w:r>
    </w:p>
    <w:p w:rsidR="009B42A6" w:rsidRDefault="009B42A6" w:rsidP="004155F6">
      <w:proofErr w:type="gramStart"/>
      <w:r>
        <w:t>top</w:t>
      </w:r>
      <w:proofErr w:type="gramEnd"/>
      <w:r>
        <w:t xml:space="preserve"> module</w:t>
      </w:r>
    </w:p>
    <w:p w:rsidR="009B42A6" w:rsidRDefault="00FE5D68" w:rsidP="004155F6">
      <w:proofErr w:type="gramStart"/>
      <w:r>
        <w:t>module</w:t>
      </w:r>
      <w:proofErr w:type="gramEnd"/>
      <w:r>
        <w:t xml:space="preserve"> lab2part4</w:t>
      </w:r>
      <w:r w:rsidR="009B42A6">
        <w:t>(SW, HEX0, HEX1, HEX2, HEX3, HEX4, HEX5);</w:t>
      </w:r>
      <w:r w:rsidR="00E47EE1">
        <w:t xml:space="preserve"> // how many switches?</w:t>
      </w:r>
    </w:p>
    <w:p w:rsidR="00FE5D68" w:rsidRDefault="00FE5D68" w:rsidP="004155F6"/>
    <w:p w:rsidR="005D150B" w:rsidRDefault="00FE5D68" w:rsidP="004155F6">
      <w:proofErr w:type="gramStart"/>
      <w:r>
        <w:t>sub-module</w:t>
      </w:r>
      <w:proofErr w:type="gramEnd"/>
      <w:r>
        <w:t xml:space="preserve"> files</w:t>
      </w:r>
    </w:p>
    <w:p w:rsidR="005D150B" w:rsidRDefault="005D150B" w:rsidP="004155F6">
      <w:r>
        <w:t>BCDADD1</w:t>
      </w:r>
      <w:r w:rsidR="00FE5D68">
        <w:t>FA</w:t>
      </w:r>
      <w:r>
        <w:t>.v</w:t>
      </w:r>
      <w:r w:rsidR="00FE5D68">
        <w:t xml:space="preserve"> // modify BCDADD1 from a half-adder to a full-adder</w:t>
      </w:r>
      <w:r w:rsidR="00606D1D">
        <w:t xml:space="preserve"> by adding a carry-in bit</w:t>
      </w:r>
    </w:p>
    <w:p w:rsidR="00980548" w:rsidRDefault="00980548" w:rsidP="004155F6">
      <w:proofErr w:type="gramStart"/>
      <w:r>
        <w:t>module</w:t>
      </w:r>
      <w:proofErr w:type="gramEnd"/>
      <w:r>
        <w:t xml:space="preserve"> BCDADD1FA(A0,B0,Cin, S0, </w:t>
      </w:r>
      <w:proofErr w:type="spellStart"/>
      <w:r>
        <w:t>Cout</w:t>
      </w:r>
      <w:proofErr w:type="spellEnd"/>
      <w:r>
        <w:t xml:space="preserve">); // </w:t>
      </w:r>
      <w:r w:rsidR="00E47EE1">
        <w:t xml:space="preserve">A0, B0, S0 4bits, </w:t>
      </w:r>
      <w:proofErr w:type="spellStart"/>
      <w:r w:rsidR="00E47EE1">
        <w:t>Cin</w:t>
      </w:r>
      <w:proofErr w:type="spellEnd"/>
      <w:r w:rsidR="00E47EE1">
        <w:t xml:space="preserve">, </w:t>
      </w:r>
      <w:proofErr w:type="spellStart"/>
      <w:r w:rsidR="00E47EE1">
        <w:t>Cout</w:t>
      </w:r>
      <w:proofErr w:type="spellEnd"/>
      <w:r w:rsidR="00E47EE1">
        <w:t xml:space="preserve"> single bits</w:t>
      </w:r>
    </w:p>
    <w:p w:rsidR="00705A19" w:rsidRDefault="00705A19" w:rsidP="004155F6"/>
    <w:p w:rsidR="005D150B" w:rsidRDefault="005D150B" w:rsidP="004155F6">
      <w:proofErr w:type="spellStart"/>
      <w:r>
        <w:t>BCDLEDS.v</w:t>
      </w:r>
      <w:proofErr w:type="spellEnd"/>
    </w:p>
    <w:p w:rsidR="00E47EE1" w:rsidRDefault="00E47EE1" w:rsidP="004155F6">
      <w:r>
        <w:t>BCDADD1.v // optional</w:t>
      </w:r>
      <w:r w:rsidR="00DF3DEC">
        <w:t xml:space="preserve"> with 1 half adder 1 full adder instead of two full adders.</w:t>
      </w:r>
    </w:p>
    <w:p w:rsidR="00026F47" w:rsidRDefault="00026F47"/>
    <w:p w:rsidR="00E47EE1" w:rsidRDefault="00E47EE1">
      <w:r>
        <w:t>Submit your</w:t>
      </w:r>
      <w:r w:rsidR="008C263A">
        <w:t xml:space="preserve"> group</w:t>
      </w:r>
      <w:r>
        <w:t xml:space="preserve"> report online.</w:t>
      </w:r>
      <w:r w:rsidR="008C263A">
        <w:t xml:space="preserve"> Signatures needed for attendance during labs. </w:t>
      </w:r>
    </w:p>
    <w:p w:rsidR="00E47EE1" w:rsidRDefault="00DF3DEC">
      <w:r>
        <w:t>For each part, i</w:t>
      </w:r>
      <w:r w:rsidR="00E47EE1">
        <w:t xml:space="preserve">nclude technical details such as </w:t>
      </w:r>
    </w:p>
    <w:p w:rsidR="00E47EE1" w:rsidRDefault="00E47EE1" w:rsidP="00E47EE1">
      <w:pPr>
        <w:pStyle w:val="ListParagraph"/>
        <w:numPr>
          <w:ilvl w:val="0"/>
          <w:numId w:val="6"/>
        </w:numPr>
      </w:pPr>
      <w:r>
        <w:t>problem description</w:t>
      </w:r>
    </w:p>
    <w:p w:rsidR="00E47EE1" w:rsidRDefault="00E47EE1" w:rsidP="00E47EE1">
      <w:pPr>
        <w:pStyle w:val="ListParagraph"/>
        <w:numPr>
          <w:ilvl w:val="0"/>
          <w:numId w:val="6"/>
        </w:numPr>
      </w:pPr>
      <w:r>
        <w:t>block diagram</w:t>
      </w:r>
      <w:r w:rsidR="008C263A">
        <w:t xml:space="preserve"> design</w:t>
      </w:r>
    </w:p>
    <w:p w:rsidR="00E47EE1" w:rsidRDefault="00E47EE1" w:rsidP="00E47EE1">
      <w:pPr>
        <w:pStyle w:val="ListParagraph"/>
        <w:numPr>
          <w:ilvl w:val="0"/>
          <w:numId w:val="6"/>
        </w:numPr>
      </w:pPr>
      <w:r>
        <w:t>Truth table / algorithm/pseudo code, etc. your solution before coding</w:t>
      </w:r>
    </w:p>
    <w:p w:rsidR="00E47EE1" w:rsidRDefault="00E47EE1" w:rsidP="00E47EE1">
      <w:pPr>
        <w:pStyle w:val="ListParagraph"/>
        <w:numPr>
          <w:ilvl w:val="0"/>
          <w:numId w:val="6"/>
        </w:numPr>
      </w:pPr>
      <w:r>
        <w:t>module source codes</w:t>
      </w:r>
    </w:p>
    <w:p w:rsidR="00E47EE1" w:rsidRDefault="00E47EE1" w:rsidP="00E47EE1">
      <w:pPr>
        <w:pStyle w:val="ListParagraph"/>
        <w:numPr>
          <w:ilvl w:val="0"/>
          <w:numId w:val="6"/>
        </w:numPr>
      </w:pPr>
      <w:proofErr w:type="gramStart"/>
      <w:r>
        <w:t>lab</w:t>
      </w:r>
      <w:proofErr w:type="gramEnd"/>
      <w:r>
        <w:t xml:space="preserve"> procedure-import pin assignments, compile, simulation, programming, debugging, etc.</w:t>
      </w:r>
    </w:p>
    <w:p w:rsidR="00E47EE1" w:rsidRDefault="00E47EE1" w:rsidP="00E47EE1">
      <w:pPr>
        <w:pStyle w:val="ListParagraph"/>
        <w:numPr>
          <w:ilvl w:val="0"/>
          <w:numId w:val="6"/>
        </w:numPr>
      </w:pPr>
      <w:r>
        <w:t xml:space="preserve">describe lab </w:t>
      </w:r>
      <w:r w:rsidR="00DF3DEC">
        <w:t>results with pictures of switches and displays</w:t>
      </w:r>
    </w:p>
    <w:p w:rsidR="008C263A" w:rsidRPr="00026F47" w:rsidRDefault="008C263A" w:rsidP="00E47EE1">
      <w:pPr>
        <w:pStyle w:val="ListParagraph"/>
        <w:numPr>
          <w:ilvl w:val="0"/>
          <w:numId w:val="6"/>
        </w:numPr>
      </w:pPr>
      <w:r>
        <w:t>conclusion/reflections on what went wrong /what you had learned</w:t>
      </w:r>
    </w:p>
    <w:sectPr w:rsidR="008C263A" w:rsidRPr="00026F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0C06"/>
    <w:multiLevelType w:val="hybridMultilevel"/>
    <w:tmpl w:val="508EA90C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" w15:restartNumberingAfterBreak="0">
    <w:nsid w:val="29D345CD"/>
    <w:multiLevelType w:val="hybridMultilevel"/>
    <w:tmpl w:val="F700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D1331"/>
    <w:multiLevelType w:val="hybridMultilevel"/>
    <w:tmpl w:val="D0E4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16A6C"/>
    <w:multiLevelType w:val="hybridMultilevel"/>
    <w:tmpl w:val="EA2C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764A3"/>
    <w:multiLevelType w:val="hybridMultilevel"/>
    <w:tmpl w:val="091278D0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5" w15:restartNumberingAfterBreak="0">
    <w:nsid w:val="7ED57F80"/>
    <w:multiLevelType w:val="hybridMultilevel"/>
    <w:tmpl w:val="9498042A"/>
    <w:lvl w:ilvl="0" w:tplc="2C841F6A">
      <w:start w:val="1"/>
      <w:numFmt w:val="lowerLetter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E2"/>
    <w:rsid w:val="00026F47"/>
    <w:rsid w:val="000552EA"/>
    <w:rsid w:val="002171B9"/>
    <w:rsid w:val="00225311"/>
    <w:rsid w:val="00244792"/>
    <w:rsid w:val="002B71AF"/>
    <w:rsid w:val="00314900"/>
    <w:rsid w:val="00370BAE"/>
    <w:rsid w:val="003A764F"/>
    <w:rsid w:val="004155F6"/>
    <w:rsid w:val="005D150B"/>
    <w:rsid w:val="00606D1D"/>
    <w:rsid w:val="006E6EC2"/>
    <w:rsid w:val="00705A19"/>
    <w:rsid w:val="00792887"/>
    <w:rsid w:val="00797965"/>
    <w:rsid w:val="00845C89"/>
    <w:rsid w:val="0085454B"/>
    <w:rsid w:val="00876C6C"/>
    <w:rsid w:val="008C263A"/>
    <w:rsid w:val="008D5E67"/>
    <w:rsid w:val="00904CC9"/>
    <w:rsid w:val="00973EEB"/>
    <w:rsid w:val="00980548"/>
    <w:rsid w:val="009B42A6"/>
    <w:rsid w:val="00A329A2"/>
    <w:rsid w:val="00A55413"/>
    <w:rsid w:val="00AD2378"/>
    <w:rsid w:val="00B52A80"/>
    <w:rsid w:val="00B867B4"/>
    <w:rsid w:val="00BB3695"/>
    <w:rsid w:val="00BD4A91"/>
    <w:rsid w:val="00C20A62"/>
    <w:rsid w:val="00CA4728"/>
    <w:rsid w:val="00D65B2A"/>
    <w:rsid w:val="00D93976"/>
    <w:rsid w:val="00DB7FE0"/>
    <w:rsid w:val="00DF3DEC"/>
    <w:rsid w:val="00E47EE1"/>
    <w:rsid w:val="00E51FEA"/>
    <w:rsid w:val="00ED1162"/>
    <w:rsid w:val="00F876E2"/>
    <w:rsid w:val="00FE0B1F"/>
    <w:rsid w:val="00FE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B469EA-1604-4297-BA25-4506A0C9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43443-1FD3-4485-B777-D7AEB783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fei Li</dc:creator>
  <cp:lastModifiedBy>Junfei Li</cp:lastModifiedBy>
  <cp:revision>5</cp:revision>
  <cp:lastPrinted>2017-03-20T16:40:00Z</cp:lastPrinted>
  <dcterms:created xsi:type="dcterms:W3CDTF">2018-02-13T17:35:00Z</dcterms:created>
  <dcterms:modified xsi:type="dcterms:W3CDTF">2018-02-13T17:44:00Z</dcterms:modified>
</cp:coreProperties>
</file>